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EF462" w14:textId="0D463B30" w:rsidR="00DC0F96" w:rsidRPr="007F0AD9" w:rsidRDefault="00E033CE" w:rsidP="00DC0F96">
      <w:pPr>
        <w:jc w:val="right"/>
        <w:rPr>
          <w:rFonts w:ascii="Arial" w:hAnsi="Arial" w:cs="Arial"/>
          <w:b/>
          <w:color w:val="2F5496" w:themeColor="accent1" w:themeShade="BF"/>
          <w:sz w:val="36"/>
        </w:rPr>
      </w:pPr>
      <w:r>
        <w:rPr>
          <w:rFonts w:ascii="Arial" w:hAnsi="Arial" w:cs="Arial"/>
          <w:b/>
          <w:noProof/>
          <w:color w:val="2F5496" w:themeColor="accent1" w:themeShade="BF"/>
          <w:sz w:val="36"/>
        </w:rPr>
        <w:drawing>
          <wp:anchor distT="0" distB="0" distL="114300" distR="114300" simplePos="0" relativeHeight="251659264" behindDoc="1" locked="0" layoutInCell="1" allowOverlap="1" wp14:anchorId="5A59618D" wp14:editId="09D36C66">
            <wp:simplePos x="0" y="0"/>
            <wp:positionH relativeFrom="margin">
              <wp:align>left</wp:align>
            </wp:positionH>
            <wp:positionV relativeFrom="paragraph">
              <wp:posOffset>0</wp:posOffset>
            </wp:positionV>
            <wp:extent cx="1581150" cy="1343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F96" w:rsidRPr="007F0AD9">
        <w:rPr>
          <w:rFonts w:ascii="Arial" w:hAnsi="Arial" w:cs="Arial"/>
          <w:b/>
          <w:color w:val="2F5496" w:themeColor="accent1" w:themeShade="BF"/>
          <w:sz w:val="36"/>
        </w:rPr>
        <w:t>NHS Student Council</w:t>
      </w:r>
    </w:p>
    <w:p w14:paraId="5EC2366E" w14:textId="77777777" w:rsidR="00DC0F96" w:rsidRPr="00B15035" w:rsidRDefault="00DC0F96" w:rsidP="00DC0F96">
      <w:pPr>
        <w:jc w:val="right"/>
        <w:rPr>
          <w:rFonts w:ascii="Arial" w:hAnsi="Arial" w:cs="Arial"/>
          <w:b/>
          <w:sz w:val="36"/>
        </w:rPr>
      </w:pPr>
      <w:r w:rsidRPr="007F0AD9">
        <w:rPr>
          <w:rFonts w:ascii="Arial" w:hAnsi="Arial" w:cs="Arial"/>
          <w:b/>
          <w:color w:val="2F5496" w:themeColor="accent1" w:themeShade="BF"/>
          <w:sz w:val="36"/>
        </w:rPr>
        <w:t>Positive Cultural Impact Scholarship</w:t>
      </w:r>
    </w:p>
    <w:p w14:paraId="5BAF0A34" w14:textId="77777777" w:rsidR="00DC0F96" w:rsidRDefault="00DC0F96" w:rsidP="00DC0F96">
      <w:pPr>
        <w:jc w:val="right"/>
        <w:rPr>
          <w:rFonts w:ascii="Arial" w:hAnsi="Arial" w:cs="Arial"/>
          <w:b/>
        </w:rPr>
      </w:pPr>
    </w:p>
    <w:p w14:paraId="65274A79" w14:textId="77777777" w:rsidR="00DC0F96" w:rsidRDefault="00DC0F96" w:rsidP="00DC0F96">
      <w:pPr>
        <w:jc w:val="center"/>
        <w:rPr>
          <w:rFonts w:ascii="Arial" w:hAnsi="Arial" w:cs="Arial"/>
          <w:b/>
          <w:sz w:val="28"/>
          <w:u w:val="single"/>
        </w:rPr>
      </w:pPr>
      <w:r w:rsidRPr="007F0AD9">
        <w:rPr>
          <w:rFonts w:ascii="Arial" w:hAnsi="Arial" w:cs="Arial"/>
          <w:b/>
          <w:sz w:val="36"/>
        </w:rPr>
        <w:t>Scholarship Application</w:t>
      </w:r>
    </w:p>
    <w:p w14:paraId="2F60FF24" w14:textId="5057A328" w:rsidR="00DC0F96" w:rsidRDefault="00DC0F96" w:rsidP="00DC0F96">
      <w:pPr>
        <w:rPr>
          <w:rFonts w:ascii="Arial" w:hAnsi="Arial" w:cs="Arial"/>
          <w:b/>
          <w:sz w:val="28"/>
          <w:u w:val="single"/>
        </w:rPr>
      </w:pPr>
      <w:r w:rsidRPr="00DC0F96">
        <w:rPr>
          <w:rFonts w:ascii="Arial" w:hAnsi="Arial" w:cs="Arial"/>
          <w:b/>
          <w:sz w:val="28"/>
          <w:u w:val="single"/>
          <w:shd w:val="clear" w:color="auto" w:fill="FF0000"/>
        </w:rPr>
        <w:t>NHS Senior</w:t>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t xml:space="preserve">      </w:t>
      </w:r>
      <w:r w:rsidR="00E033CE">
        <w:rPr>
          <w:rFonts w:ascii="Arial" w:hAnsi="Arial" w:cs="Arial"/>
          <w:b/>
          <w:sz w:val="28"/>
          <w:u w:val="single"/>
        </w:rPr>
        <w:t xml:space="preserve">         </w:t>
      </w:r>
      <w:r>
        <w:rPr>
          <w:rFonts w:ascii="Arial" w:hAnsi="Arial" w:cs="Arial"/>
          <w:b/>
          <w:sz w:val="28"/>
          <w:u w:val="single"/>
        </w:rPr>
        <w:t xml:space="preserve"> </w:t>
      </w:r>
      <w:r w:rsidRPr="00B15035">
        <w:rPr>
          <w:rFonts w:ascii="Arial" w:hAnsi="Arial" w:cs="Arial"/>
          <w:b/>
          <w:sz w:val="28"/>
          <w:u w:val="single"/>
        </w:rPr>
        <w:t xml:space="preserve">Award Amount: </w:t>
      </w:r>
      <w:r>
        <w:rPr>
          <w:rFonts w:ascii="Arial" w:hAnsi="Arial" w:cs="Arial"/>
          <w:b/>
          <w:sz w:val="28"/>
          <w:u w:val="single"/>
        </w:rPr>
        <w:t>$1,000</w:t>
      </w:r>
    </w:p>
    <w:p w14:paraId="3728D33B" w14:textId="77777777" w:rsidR="00DC0F96" w:rsidRPr="00B15035" w:rsidRDefault="00DC0F96" w:rsidP="00DC0F96">
      <w:pPr>
        <w:rPr>
          <w:rFonts w:ascii="Arial Narrow" w:hAnsi="Arial Narrow"/>
        </w:rPr>
      </w:pPr>
      <w:r w:rsidRPr="00B15035">
        <w:rPr>
          <w:rFonts w:ascii="Arial Narrow" w:hAnsi="Arial Narrow"/>
        </w:rPr>
        <w:t>The purpose of the NHS Student Council Positive Cultural Impact Scholarship is to promote positive culture at North High School. This award will be received by outstanding individuals who have contributed to the positive culture of North High School in a manner which exceeds that of their peers.</w:t>
      </w:r>
    </w:p>
    <w:p w14:paraId="0416D01B" w14:textId="77777777" w:rsidR="00936E5A" w:rsidRDefault="00936E5A" w:rsidP="00936E5A">
      <w:pPr>
        <w:spacing w:after="0"/>
        <w:rPr>
          <w:rFonts w:ascii="Arial Narrow" w:hAnsi="Arial Narrow"/>
        </w:rPr>
      </w:pPr>
      <w:r w:rsidRPr="00B15035">
        <w:rPr>
          <w:rFonts w:ascii="Arial Narrow" w:hAnsi="Arial Narrow"/>
        </w:rPr>
        <w:t>Qualifying applicants must</w:t>
      </w:r>
      <w:r>
        <w:rPr>
          <w:rFonts w:ascii="Arial Narrow" w:hAnsi="Arial Narrow"/>
        </w:rPr>
        <w:t>:</w:t>
      </w:r>
    </w:p>
    <w:p w14:paraId="7A3A4E15" w14:textId="77777777" w:rsidR="00936E5A" w:rsidRDefault="00936E5A" w:rsidP="00936E5A">
      <w:pPr>
        <w:pStyle w:val="ListParagraph"/>
        <w:numPr>
          <w:ilvl w:val="0"/>
          <w:numId w:val="2"/>
        </w:numPr>
        <w:spacing w:after="0"/>
        <w:rPr>
          <w:rFonts w:ascii="Arial Narrow" w:hAnsi="Arial Narrow"/>
        </w:rPr>
      </w:pPr>
      <w:r w:rsidRPr="00886A8D">
        <w:rPr>
          <w:rFonts w:ascii="Arial Narrow" w:hAnsi="Arial Narrow"/>
        </w:rPr>
        <w:t>request</w:t>
      </w:r>
      <w:r>
        <w:rPr>
          <w:rFonts w:ascii="Arial Narrow" w:hAnsi="Arial Narrow"/>
        </w:rPr>
        <w:t xml:space="preserve"> (email NHS Registrar Ms. Fuller—dfuller@ecasd.us)</w:t>
      </w:r>
      <w:r w:rsidRPr="00886A8D">
        <w:rPr>
          <w:rFonts w:ascii="Arial Narrow" w:hAnsi="Arial Narrow"/>
        </w:rPr>
        <w:t xml:space="preserve"> and </w:t>
      </w:r>
      <w:r w:rsidRPr="00886A8D">
        <w:rPr>
          <w:rFonts w:ascii="Arial Narrow" w:hAnsi="Arial Narrow"/>
          <w:b/>
        </w:rPr>
        <w:t>submit their transcript</w:t>
      </w:r>
      <w:r>
        <w:rPr>
          <w:rFonts w:ascii="Arial Narrow" w:hAnsi="Arial Narrow"/>
          <w:b/>
        </w:rPr>
        <w:t xml:space="preserve"> and </w:t>
      </w:r>
      <w:r w:rsidRPr="00886A8D">
        <w:rPr>
          <w:rFonts w:ascii="Arial Narrow" w:hAnsi="Arial Narrow"/>
          <w:b/>
        </w:rPr>
        <w:t>attendance record</w:t>
      </w:r>
      <w:r>
        <w:rPr>
          <w:rFonts w:ascii="Arial Narrow" w:hAnsi="Arial Narrow"/>
          <w:b/>
        </w:rPr>
        <w:t>.</w:t>
      </w:r>
    </w:p>
    <w:p w14:paraId="29D27743" w14:textId="77777777" w:rsidR="00936E5A" w:rsidRDefault="00936E5A" w:rsidP="00936E5A">
      <w:pPr>
        <w:pStyle w:val="ListParagraph"/>
        <w:numPr>
          <w:ilvl w:val="0"/>
          <w:numId w:val="2"/>
        </w:numPr>
        <w:spacing w:after="0"/>
        <w:rPr>
          <w:rFonts w:ascii="Arial Narrow" w:hAnsi="Arial Narrow"/>
        </w:rPr>
      </w:pPr>
      <w:r>
        <w:rPr>
          <w:rFonts w:ascii="Arial Narrow" w:hAnsi="Arial Narrow"/>
        </w:rPr>
        <w:t xml:space="preserve">have </w:t>
      </w:r>
      <w:r w:rsidRPr="00B41B99">
        <w:rPr>
          <w:rFonts w:ascii="Arial Narrow" w:hAnsi="Arial Narrow"/>
        </w:rPr>
        <w:t>attended N</w:t>
      </w:r>
      <w:r>
        <w:rPr>
          <w:rFonts w:ascii="Arial Narrow" w:hAnsi="Arial Narrow"/>
        </w:rPr>
        <w:t>HS</w:t>
      </w:r>
      <w:r w:rsidRPr="00B41B99">
        <w:rPr>
          <w:rFonts w:ascii="Arial Narrow" w:hAnsi="Arial Narrow"/>
        </w:rPr>
        <w:t xml:space="preserve"> since the fall semester of their </w:t>
      </w:r>
      <w:r>
        <w:rPr>
          <w:rFonts w:ascii="Arial Narrow" w:hAnsi="Arial Narrow"/>
        </w:rPr>
        <w:t>junior</w:t>
      </w:r>
      <w:r w:rsidRPr="00B41B99">
        <w:rPr>
          <w:rFonts w:ascii="Arial Narrow" w:hAnsi="Arial Narrow"/>
        </w:rPr>
        <w:t xml:space="preserve"> year. </w:t>
      </w:r>
    </w:p>
    <w:p w14:paraId="0A361418" w14:textId="77777777" w:rsidR="00936E5A" w:rsidRDefault="00936E5A" w:rsidP="00936E5A">
      <w:pPr>
        <w:pStyle w:val="ListParagraph"/>
        <w:numPr>
          <w:ilvl w:val="0"/>
          <w:numId w:val="2"/>
        </w:numPr>
        <w:spacing w:after="0"/>
        <w:rPr>
          <w:rFonts w:ascii="Arial Narrow" w:hAnsi="Arial Narrow"/>
        </w:rPr>
      </w:pPr>
      <w:r w:rsidRPr="00B41B99">
        <w:rPr>
          <w:rFonts w:ascii="Arial Narrow" w:hAnsi="Arial Narrow"/>
        </w:rPr>
        <w:t xml:space="preserve">be cumulatively involved in </w:t>
      </w:r>
      <w:r w:rsidRPr="00B41B99">
        <w:rPr>
          <w:rFonts w:ascii="Arial Narrow" w:hAnsi="Arial Narrow"/>
          <w:b/>
        </w:rPr>
        <w:t>a minimum of three different N</w:t>
      </w:r>
      <w:r>
        <w:rPr>
          <w:rFonts w:ascii="Arial Narrow" w:hAnsi="Arial Narrow"/>
          <w:b/>
        </w:rPr>
        <w:t>HS</w:t>
      </w:r>
      <w:r w:rsidRPr="00B41B99">
        <w:rPr>
          <w:rFonts w:ascii="Arial Narrow" w:hAnsi="Arial Narrow"/>
        </w:rPr>
        <w:t xml:space="preserve"> extra-curricular activities during their Junior and Senior year. </w:t>
      </w:r>
    </w:p>
    <w:p w14:paraId="57AD8C86" w14:textId="77777777" w:rsidR="00936E5A" w:rsidRDefault="00936E5A" w:rsidP="00936E5A">
      <w:pPr>
        <w:pStyle w:val="ListParagraph"/>
        <w:numPr>
          <w:ilvl w:val="0"/>
          <w:numId w:val="2"/>
        </w:numPr>
        <w:spacing w:after="0"/>
        <w:rPr>
          <w:rFonts w:ascii="Arial Narrow" w:hAnsi="Arial Narrow"/>
        </w:rPr>
      </w:pPr>
      <w:r w:rsidRPr="00B41B99">
        <w:rPr>
          <w:rFonts w:ascii="Arial Narrow" w:hAnsi="Arial Narrow"/>
        </w:rPr>
        <w:t xml:space="preserve">have </w:t>
      </w:r>
      <w:r w:rsidRPr="00B41B99">
        <w:rPr>
          <w:rFonts w:ascii="Arial Narrow" w:hAnsi="Arial Narrow"/>
          <w:b/>
        </w:rPr>
        <w:t>a cumulative minimum of 30</w:t>
      </w:r>
      <w:r w:rsidRPr="00B41B99">
        <w:rPr>
          <w:rFonts w:ascii="Arial Narrow" w:hAnsi="Arial Narrow"/>
        </w:rPr>
        <w:t xml:space="preserve"> community service hours during their Junior and Senior years.</w:t>
      </w:r>
    </w:p>
    <w:p w14:paraId="37F4C62C" w14:textId="77777777" w:rsidR="00936E5A" w:rsidRDefault="00936E5A" w:rsidP="00936E5A">
      <w:pPr>
        <w:pStyle w:val="ListParagraph"/>
        <w:numPr>
          <w:ilvl w:val="0"/>
          <w:numId w:val="1"/>
        </w:numPr>
        <w:spacing w:after="0"/>
        <w:ind w:left="1080"/>
        <w:rPr>
          <w:rFonts w:ascii="Arial Narrow" w:hAnsi="Arial Narrow"/>
        </w:rPr>
      </w:pPr>
      <w:r w:rsidRPr="00B41B99">
        <w:rPr>
          <w:rFonts w:ascii="Arial Narrow" w:hAnsi="Arial Narrow"/>
        </w:rPr>
        <w:t xml:space="preserve">have a </w:t>
      </w:r>
      <w:r w:rsidRPr="00B41B99">
        <w:rPr>
          <w:rFonts w:ascii="Arial Narrow" w:hAnsi="Arial Narrow"/>
          <w:b/>
        </w:rPr>
        <w:t>resident GPA of 3.0 or higher</w:t>
      </w:r>
      <w:r w:rsidRPr="00B41B99">
        <w:rPr>
          <w:rFonts w:ascii="Arial Narrow" w:hAnsi="Arial Narrow"/>
        </w:rPr>
        <w:t xml:space="preserve"> and </w:t>
      </w:r>
      <w:r w:rsidRPr="00B41B99">
        <w:rPr>
          <w:rFonts w:ascii="Arial Narrow" w:hAnsi="Arial Narrow"/>
          <w:b/>
        </w:rPr>
        <w:t>a minimum of four</w:t>
      </w:r>
      <w:r w:rsidRPr="00B41B99">
        <w:rPr>
          <w:rFonts w:ascii="Arial Narrow" w:hAnsi="Arial Narrow"/>
        </w:rPr>
        <w:t xml:space="preserve"> upper-level courses (unless </w:t>
      </w:r>
      <w:r>
        <w:rPr>
          <w:rFonts w:ascii="Arial Narrow" w:hAnsi="Arial Narrow"/>
        </w:rPr>
        <w:t>possessing</w:t>
      </w:r>
      <w:r w:rsidRPr="00B41B99">
        <w:rPr>
          <w:rFonts w:ascii="Arial Narrow" w:hAnsi="Arial Narrow"/>
        </w:rPr>
        <w:t xml:space="preserve"> an IEP/504 plan) completed or with a passing grade by the end of the fall semester of their senior year.</w:t>
      </w:r>
    </w:p>
    <w:p w14:paraId="4463697D" w14:textId="77777777" w:rsidR="00936E5A" w:rsidRDefault="00936E5A" w:rsidP="00936E5A">
      <w:pPr>
        <w:pStyle w:val="ListParagraph"/>
        <w:numPr>
          <w:ilvl w:val="0"/>
          <w:numId w:val="1"/>
        </w:numPr>
        <w:spacing w:after="0"/>
        <w:ind w:left="1080"/>
        <w:rPr>
          <w:rFonts w:ascii="Arial Narrow" w:hAnsi="Arial Narrow"/>
        </w:rPr>
      </w:pPr>
      <w:r w:rsidRPr="00886A8D">
        <w:rPr>
          <w:rFonts w:ascii="Arial Narrow" w:hAnsi="Arial Narrow"/>
          <w:b/>
        </w:rPr>
        <w:t>submit</w:t>
      </w:r>
      <w:r>
        <w:rPr>
          <w:rFonts w:ascii="Arial Narrow" w:hAnsi="Arial Narrow"/>
          <w:b/>
        </w:rPr>
        <w:t xml:space="preserve"> </w:t>
      </w:r>
      <w:r w:rsidRPr="00886A8D">
        <w:rPr>
          <w:rFonts w:ascii="Arial Narrow" w:hAnsi="Arial Narrow"/>
          <w:b/>
        </w:rPr>
        <w:t>letters of recommendation</w:t>
      </w:r>
      <w:r>
        <w:rPr>
          <w:rFonts w:ascii="Arial Narrow" w:hAnsi="Arial Narrow"/>
          <w:b/>
        </w:rPr>
        <w:t xml:space="preserve"> (2)</w:t>
      </w:r>
      <w:r w:rsidRPr="00886A8D">
        <w:rPr>
          <w:rFonts w:ascii="Arial Narrow" w:hAnsi="Arial Narrow"/>
        </w:rPr>
        <w:t xml:space="preserve">, one from a North High School staff member (excluding the NHS Student Council Advisor), and another from a non-familial, respected member of the community. </w:t>
      </w:r>
    </w:p>
    <w:p w14:paraId="34D2C2A4" w14:textId="77777777" w:rsidR="00936E5A" w:rsidRDefault="00936E5A" w:rsidP="00936E5A">
      <w:pPr>
        <w:pStyle w:val="ListParagraph"/>
        <w:numPr>
          <w:ilvl w:val="0"/>
          <w:numId w:val="2"/>
        </w:numPr>
        <w:spacing w:after="0"/>
        <w:rPr>
          <w:rFonts w:ascii="Arial Narrow" w:hAnsi="Arial Narrow"/>
        </w:rPr>
      </w:pPr>
      <w:r w:rsidRPr="00B41B99">
        <w:rPr>
          <w:rFonts w:ascii="Arial Narrow" w:hAnsi="Arial Narrow"/>
          <w:b/>
          <w:bCs/>
        </w:rPr>
        <w:t xml:space="preserve">submit </w:t>
      </w:r>
      <w:r>
        <w:rPr>
          <w:rFonts w:ascii="Arial Narrow" w:hAnsi="Arial Narrow"/>
          <w:b/>
          <w:bCs/>
        </w:rPr>
        <w:t>a</w:t>
      </w:r>
      <w:r w:rsidRPr="00B41B99">
        <w:rPr>
          <w:rFonts w:ascii="Arial Narrow" w:hAnsi="Arial Narrow"/>
          <w:b/>
          <w:bCs/>
        </w:rPr>
        <w:t xml:space="preserve"> typed </w:t>
      </w:r>
      <w:r w:rsidRPr="00B41B99">
        <w:rPr>
          <w:rFonts w:ascii="Arial Narrow" w:hAnsi="Arial Narrow"/>
          <w:b/>
          <w:bCs/>
          <w:i/>
          <w:iCs/>
        </w:rPr>
        <w:t>Personal Essay</w:t>
      </w:r>
      <w:r w:rsidRPr="00B41B99">
        <w:rPr>
          <w:rFonts w:ascii="Arial Narrow" w:hAnsi="Arial Narrow"/>
          <w:b/>
          <w:bCs/>
        </w:rPr>
        <w:t xml:space="preserve"> (enclosed)</w:t>
      </w:r>
      <w:r w:rsidRPr="00B41B99">
        <w:rPr>
          <w:rFonts w:ascii="Arial Narrow" w:hAnsi="Arial Narrow"/>
        </w:rPr>
        <w:t xml:space="preserve"> relating to the purpose of the scholarship</w:t>
      </w:r>
      <w:r>
        <w:rPr>
          <w:rFonts w:ascii="Arial Narrow" w:hAnsi="Arial Narrow"/>
        </w:rPr>
        <w:t>.</w:t>
      </w:r>
    </w:p>
    <w:p w14:paraId="1481EC71" w14:textId="77777777" w:rsidR="00936E5A" w:rsidRPr="008034D5" w:rsidRDefault="00936E5A" w:rsidP="00936E5A">
      <w:pPr>
        <w:pStyle w:val="ListParagraph"/>
        <w:numPr>
          <w:ilvl w:val="0"/>
          <w:numId w:val="2"/>
        </w:numPr>
        <w:spacing w:after="0"/>
        <w:rPr>
          <w:rFonts w:ascii="Arial Narrow" w:hAnsi="Arial Narrow"/>
          <w:color w:val="4472C4" w:themeColor="accent1"/>
        </w:rPr>
      </w:pPr>
      <w:r w:rsidRPr="008034D5">
        <w:rPr>
          <w:rFonts w:ascii="Arial Narrow" w:hAnsi="Arial Narrow"/>
          <w:b/>
          <w:bCs/>
          <w:color w:val="4472C4" w:themeColor="accent1"/>
        </w:rPr>
        <w:t>email all indicated materials (Scholarship Application, transcript, attendance record and letters of recommendation) to the NHS Student Council Advisor Mr. Mesiar—kmesiar@ecasd.us.</w:t>
      </w:r>
    </w:p>
    <w:p w14:paraId="0B245AD2" w14:textId="77777777" w:rsidR="00DC0F96" w:rsidRDefault="00DC0F96" w:rsidP="00DC0F96">
      <w:pPr>
        <w:spacing w:after="0"/>
        <w:jc w:val="center"/>
        <w:rPr>
          <w:rFonts w:ascii="Arial" w:hAnsi="Arial" w:cs="Arial"/>
        </w:rPr>
      </w:pPr>
    </w:p>
    <w:p w14:paraId="0CBCD574" w14:textId="77777777" w:rsidR="00DC0F96" w:rsidRPr="00B15035" w:rsidRDefault="00DC0F96" w:rsidP="00DC0F96">
      <w:pPr>
        <w:shd w:val="clear" w:color="auto" w:fill="8EAADB" w:themeFill="accent1" w:themeFillTint="99"/>
        <w:jc w:val="center"/>
        <w:rPr>
          <w:rFonts w:ascii="Arial" w:hAnsi="Arial" w:cs="Arial"/>
          <w:b/>
        </w:rPr>
      </w:pPr>
      <w:r w:rsidRPr="00B15035">
        <w:rPr>
          <w:rFonts w:ascii="Arial" w:hAnsi="Arial" w:cs="Arial"/>
          <w:b/>
        </w:rPr>
        <w:t>Contact Information</w:t>
      </w:r>
    </w:p>
    <w:p w14:paraId="4355683B" w14:textId="38055011" w:rsidR="00DC0F96" w:rsidRDefault="00DC0F96" w:rsidP="00DC0F96">
      <w:pPr>
        <w:spacing w:after="0"/>
        <w:rPr>
          <w:rFonts w:ascii="Arial" w:hAnsi="Arial" w:cs="Arial"/>
          <w:sz w:val="24"/>
        </w:rPr>
      </w:pPr>
      <w:r w:rsidRPr="006E38AE">
        <w:rPr>
          <w:rFonts w:ascii="Arial" w:hAnsi="Arial" w:cs="Arial"/>
        </w:rPr>
        <w:t>Full Name:</w:t>
      </w:r>
      <w:r>
        <w:rPr>
          <w:rFonts w:ascii="Arial" w:hAnsi="Arial" w:cs="Arial"/>
        </w:rPr>
        <w:tab/>
      </w:r>
      <w:sdt>
        <w:sdtPr>
          <w:rPr>
            <w:rFonts w:ascii="Arial" w:hAnsi="Arial" w:cs="Arial"/>
            <w:u w:val="single"/>
          </w:rPr>
          <w:id w:val="-1600092797"/>
          <w:placeholder>
            <w:docPart w:val="D7D5F6991F6C4FB9AB1F2491114D97DD"/>
          </w:placeholder>
          <w:showingPlcHdr/>
        </w:sdtPr>
        <w:sdtEndPr/>
        <w:sdtContent>
          <w:bookmarkStart w:id="0" w:name="_GoBack"/>
          <w:r w:rsidRPr="00BA444E">
            <w:rPr>
              <w:rStyle w:val="PlaceholderText"/>
              <w:u w:val="single"/>
            </w:rPr>
            <w:t>Click or tap here to enter text.</w:t>
          </w:r>
          <w:bookmarkEnd w:id="0"/>
        </w:sdtContent>
      </w:sdt>
      <w:r>
        <w:rPr>
          <w:rFonts w:ascii="Arial" w:hAnsi="Arial" w:cs="Arial"/>
          <w:sz w:val="24"/>
        </w:rPr>
        <w:tab/>
      </w:r>
      <w:r>
        <w:rPr>
          <w:rFonts w:ascii="Arial" w:hAnsi="Arial" w:cs="Arial"/>
          <w:sz w:val="24"/>
        </w:rPr>
        <w:tab/>
      </w:r>
      <w:r w:rsidR="00696905">
        <w:rPr>
          <w:rFonts w:ascii="Arial" w:hAnsi="Arial" w:cs="Arial"/>
          <w:sz w:val="24"/>
        </w:rPr>
        <w:tab/>
      </w:r>
      <w:r w:rsidRPr="006E38AE">
        <w:rPr>
          <w:rFonts w:ascii="Arial" w:hAnsi="Arial" w:cs="Arial"/>
        </w:rPr>
        <w:t>Date</w:t>
      </w:r>
      <w:r>
        <w:rPr>
          <w:rFonts w:ascii="Arial" w:hAnsi="Arial" w:cs="Arial"/>
        </w:rPr>
        <w:t>:</w:t>
      </w:r>
      <w:r>
        <w:rPr>
          <w:rFonts w:ascii="Arial" w:hAnsi="Arial" w:cs="Arial"/>
          <w:sz w:val="24"/>
        </w:rPr>
        <w:tab/>
      </w:r>
      <w:sdt>
        <w:sdtPr>
          <w:rPr>
            <w:rFonts w:ascii="Arial" w:hAnsi="Arial" w:cs="Arial"/>
            <w:sz w:val="24"/>
            <w:u w:val="single"/>
          </w:rPr>
          <w:id w:val="1467313734"/>
          <w:placeholder>
            <w:docPart w:val="0E256965A9CB40279C8D04EDF13A77EE"/>
          </w:placeholder>
          <w:showingPlcHdr/>
          <w:date>
            <w:dateFormat w:val="MMMM d, yyyy"/>
            <w:lid w:val="en-US"/>
            <w:storeMappedDataAs w:val="dateTime"/>
            <w:calendar w:val="gregorian"/>
          </w:date>
        </w:sdtPr>
        <w:sdtEndPr/>
        <w:sdtContent>
          <w:r w:rsidRPr="007F0AD9">
            <w:rPr>
              <w:rStyle w:val="PlaceholderText"/>
              <w:u w:val="single"/>
            </w:rPr>
            <w:t>Click or tap to enter a date.</w:t>
          </w:r>
        </w:sdtContent>
      </w:sdt>
    </w:p>
    <w:p w14:paraId="3E8C75E7" w14:textId="77777777" w:rsidR="00DC0F96" w:rsidRDefault="00DC0F96" w:rsidP="00DC0F96">
      <w:pPr>
        <w:rPr>
          <w:rFonts w:ascii="Arial" w:hAnsi="Arial" w:cs="Arial"/>
          <w:i/>
          <w:sz w:val="20"/>
        </w:rPr>
      </w:pPr>
      <w:r>
        <w:rPr>
          <w:rFonts w:ascii="Arial" w:hAnsi="Arial" w:cs="Arial"/>
          <w:sz w:val="24"/>
        </w:rPr>
        <w:tab/>
      </w:r>
      <w:r>
        <w:rPr>
          <w:rFonts w:ascii="Arial" w:hAnsi="Arial" w:cs="Arial"/>
          <w:sz w:val="24"/>
        </w:rPr>
        <w:tab/>
      </w:r>
      <w:r w:rsidRPr="006E38AE">
        <w:rPr>
          <w:rFonts w:ascii="Arial" w:hAnsi="Arial" w:cs="Arial"/>
          <w:i/>
          <w:sz w:val="20"/>
        </w:rPr>
        <w:t>Last</w:t>
      </w:r>
      <w:r w:rsidRPr="006E38AE">
        <w:rPr>
          <w:rFonts w:ascii="Arial" w:hAnsi="Arial" w:cs="Arial"/>
          <w:i/>
          <w:sz w:val="20"/>
        </w:rPr>
        <w:tab/>
        <w:t>First</w:t>
      </w:r>
      <w:r w:rsidRPr="006E38AE">
        <w:rPr>
          <w:rFonts w:ascii="Arial" w:hAnsi="Arial" w:cs="Arial"/>
          <w:i/>
          <w:sz w:val="20"/>
        </w:rPr>
        <w:tab/>
        <w:t>M.I.</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14:paraId="35AB4309" w14:textId="3B28B38A" w:rsidR="00696905" w:rsidRDefault="00DC0F96" w:rsidP="00696905">
      <w:pPr>
        <w:tabs>
          <w:tab w:val="left" w:pos="720"/>
          <w:tab w:val="left" w:pos="1440"/>
          <w:tab w:val="left" w:pos="2160"/>
          <w:tab w:val="left" w:pos="2880"/>
          <w:tab w:val="left" w:pos="3600"/>
          <w:tab w:val="left" w:pos="4320"/>
          <w:tab w:val="left" w:pos="5040"/>
          <w:tab w:val="left" w:pos="5760"/>
          <w:tab w:val="left" w:pos="7200"/>
        </w:tabs>
        <w:spacing w:after="0"/>
        <w:rPr>
          <w:rFonts w:ascii="Arial" w:hAnsi="Arial" w:cs="Arial"/>
        </w:rPr>
      </w:pPr>
      <w:r>
        <w:rPr>
          <w:rFonts w:ascii="Arial" w:hAnsi="Arial" w:cs="Arial"/>
        </w:rPr>
        <w:t>Address:</w:t>
      </w:r>
      <w:r>
        <w:rPr>
          <w:rFonts w:ascii="Arial" w:hAnsi="Arial" w:cs="Arial"/>
        </w:rPr>
        <w:tab/>
      </w:r>
      <w:sdt>
        <w:sdtPr>
          <w:rPr>
            <w:rFonts w:ascii="Arial" w:hAnsi="Arial" w:cs="Arial"/>
            <w:u w:val="single"/>
          </w:rPr>
          <w:id w:val="1440411654"/>
          <w:placeholder>
            <w:docPart w:val="D77CC73040284C9BAA8EDAAA71F9D7EF"/>
          </w:placeholder>
          <w:showingPlcHdr/>
        </w:sdtPr>
        <w:sdtEndPr/>
        <w:sdtContent>
          <w:r w:rsidRPr="004F56F7">
            <w:rPr>
              <w:rStyle w:val="PlaceholderText"/>
              <w:u w:val="single"/>
            </w:rPr>
            <w:t>Click or tap here to enter text.</w:t>
          </w:r>
        </w:sdtContent>
      </w:sdt>
      <w:r w:rsidR="00696905" w:rsidRPr="00696905">
        <w:rPr>
          <w:rFonts w:ascii="Arial" w:hAnsi="Arial" w:cs="Arial"/>
        </w:rPr>
        <w:t xml:space="preserve"> </w:t>
      </w:r>
      <w:r w:rsidR="00696905">
        <w:rPr>
          <w:rFonts w:ascii="Arial" w:hAnsi="Arial" w:cs="Arial"/>
        </w:rPr>
        <w:tab/>
      </w:r>
      <w:r w:rsidR="00696905">
        <w:rPr>
          <w:rFonts w:ascii="Arial" w:hAnsi="Arial" w:cs="Arial"/>
        </w:rPr>
        <w:tab/>
      </w:r>
      <w:r w:rsidR="00696905">
        <w:rPr>
          <w:rFonts w:ascii="Arial" w:hAnsi="Arial" w:cs="Arial"/>
        </w:rPr>
        <w:tab/>
      </w:r>
      <w:sdt>
        <w:sdtPr>
          <w:rPr>
            <w:rFonts w:ascii="Arial" w:hAnsi="Arial" w:cs="Arial"/>
          </w:rPr>
          <w:id w:val="1470859241"/>
          <w14:checkbox>
            <w14:checked w14:val="0"/>
            <w14:checkedState w14:val="2612" w14:font="MS Gothic"/>
            <w14:uncheckedState w14:val="2610" w14:font="MS Gothic"/>
          </w14:checkbox>
        </w:sdtPr>
        <w:sdtEndPr/>
        <w:sdtContent>
          <w:r w:rsidR="0014700D">
            <w:rPr>
              <w:rFonts w:ascii="MS Gothic" w:eastAsia="MS Gothic" w:hAnsi="MS Gothic" w:cs="Arial" w:hint="eastAsia"/>
            </w:rPr>
            <w:t>☐</w:t>
          </w:r>
        </w:sdtContent>
      </w:sdt>
      <w:r w:rsidR="00696905" w:rsidRPr="000F3ED3">
        <w:rPr>
          <w:rFonts w:ascii="Arial" w:hAnsi="Arial" w:cs="Arial"/>
        </w:rPr>
        <w:t>Check if you have an IEP/504 plan</w:t>
      </w:r>
    </w:p>
    <w:p w14:paraId="063783D2" w14:textId="77777777" w:rsidR="00696905" w:rsidRDefault="00696905" w:rsidP="00696905">
      <w:pPr>
        <w:rPr>
          <w:rFonts w:ascii="Arial" w:hAnsi="Arial" w:cs="Arial"/>
          <w:i/>
          <w:sz w:val="20"/>
        </w:rPr>
      </w:pPr>
      <w:r>
        <w:rPr>
          <w:rFonts w:ascii="Arial" w:hAnsi="Arial" w:cs="Arial"/>
        </w:rPr>
        <w:tab/>
      </w:r>
      <w:r>
        <w:rPr>
          <w:rFonts w:ascii="Arial" w:hAnsi="Arial" w:cs="Arial"/>
        </w:rPr>
        <w:tab/>
      </w:r>
      <w:r>
        <w:rPr>
          <w:rFonts w:ascii="Arial" w:hAnsi="Arial" w:cs="Arial"/>
          <w:i/>
          <w:sz w:val="20"/>
        </w:rPr>
        <w:t>Street Address</w:t>
      </w:r>
      <w:r>
        <w:rPr>
          <w:rFonts w:ascii="Arial" w:hAnsi="Arial" w:cs="Arial"/>
          <w:i/>
          <w:sz w:val="20"/>
        </w:rPr>
        <w:tab/>
      </w:r>
      <w:r>
        <w:rPr>
          <w:rFonts w:ascii="Arial" w:hAnsi="Arial" w:cs="Arial"/>
          <w:i/>
          <w:sz w:val="20"/>
        </w:rPr>
        <w:tab/>
        <w:t>Apartment/Unit</w:t>
      </w:r>
      <w:r>
        <w:rPr>
          <w:rFonts w:ascii="Arial" w:hAnsi="Arial" w:cs="Arial"/>
          <w:i/>
          <w:sz w:val="20"/>
        </w:rPr>
        <w:tab/>
      </w:r>
      <w:r>
        <w:rPr>
          <w:rFonts w:ascii="Arial" w:hAnsi="Arial" w:cs="Arial"/>
          <w:i/>
          <w:sz w:val="20"/>
        </w:rPr>
        <w:tab/>
      </w:r>
      <w:r w:rsidRPr="00FB2431">
        <w:rPr>
          <w:rFonts w:ascii="Arial" w:hAnsi="Arial" w:cs="Arial"/>
          <w:i/>
          <w:sz w:val="16"/>
          <w:szCs w:val="18"/>
        </w:rPr>
        <w:t xml:space="preserve">(this </w:t>
      </w:r>
      <w:r>
        <w:rPr>
          <w:rFonts w:ascii="Arial" w:hAnsi="Arial" w:cs="Arial"/>
          <w:i/>
          <w:sz w:val="16"/>
          <w:szCs w:val="18"/>
        </w:rPr>
        <w:t>will</w:t>
      </w:r>
      <w:r w:rsidRPr="00FB2431">
        <w:rPr>
          <w:rFonts w:ascii="Arial" w:hAnsi="Arial" w:cs="Arial"/>
          <w:i/>
          <w:sz w:val="16"/>
          <w:szCs w:val="18"/>
        </w:rPr>
        <w:t xml:space="preserve"> exempt you from the upper-level course requirement)</w:t>
      </w:r>
    </w:p>
    <w:p w14:paraId="75F230D7" w14:textId="1AC8B0B6" w:rsidR="00DC0F96" w:rsidRPr="004F56F7" w:rsidRDefault="00DC0F96" w:rsidP="00696905">
      <w:pPr>
        <w:spacing w:after="0"/>
        <w:rPr>
          <w:rFonts w:ascii="Arial" w:hAnsi="Arial" w:cs="Arial"/>
          <w:u w:val="single"/>
        </w:rPr>
      </w:pPr>
      <w:r>
        <w:rPr>
          <w:rFonts w:ascii="Arial" w:hAnsi="Arial" w:cs="Arial"/>
        </w:rPr>
        <w:tab/>
      </w:r>
      <w:r>
        <w:rPr>
          <w:rFonts w:ascii="Arial" w:hAnsi="Arial" w:cs="Arial"/>
        </w:rPr>
        <w:tab/>
      </w:r>
      <w:sdt>
        <w:sdtPr>
          <w:rPr>
            <w:rFonts w:ascii="Arial" w:hAnsi="Arial" w:cs="Arial"/>
            <w:u w:val="single"/>
          </w:rPr>
          <w:id w:val="1538165269"/>
          <w:placeholder>
            <w:docPart w:val="AE60A4CEE11444DE9F15AF915813A4EA"/>
          </w:placeholder>
          <w:showingPlcHdr/>
        </w:sdtPr>
        <w:sdtEndPr/>
        <w:sdtContent>
          <w:r w:rsidRPr="004F56F7">
            <w:rPr>
              <w:rStyle w:val="PlaceholderText"/>
              <w:u w:val="single"/>
            </w:rPr>
            <w:t>Click or tap here to enter text.</w:t>
          </w:r>
        </w:sdtContent>
      </w:sdt>
    </w:p>
    <w:p w14:paraId="67489F3D" w14:textId="77777777" w:rsidR="00DC0F96" w:rsidRDefault="00DC0F96" w:rsidP="00DC0F96">
      <w:pPr>
        <w:rPr>
          <w:rFonts w:ascii="Arial" w:hAnsi="Arial" w:cs="Arial"/>
          <w:i/>
          <w:sz w:val="20"/>
        </w:rPr>
      </w:pPr>
      <w:r>
        <w:rPr>
          <w:rFonts w:ascii="Arial" w:hAnsi="Arial" w:cs="Arial"/>
        </w:rPr>
        <w:tab/>
      </w:r>
      <w:r>
        <w:rPr>
          <w:rFonts w:ascii="Arial" w:hAnsi="Arial" w:cs="Arial"/>
        </w:rPr>
        <w:tab/>
      </w:r>
      <w:r>
        <w:rPr>
          <w:rFonts w:ascii="Arial" w:hAnsi="Arial" w:cs="Arial"/>
          <w:i/>
          <w:sz w:val="20"/>
        </w:rPr>
        <w:t>City</w:t>
      </w:r>
      <w:r>
        <w:rPr>
          <w:rFonts w:ascii="Arial" w:hAnsi="Arial" w:cs="Arial"/>
          <w:i/>
          <w:sz w:val="20"/>
        </w:rPr>
        <w:tab/>
      </w:r>
      <w:r w:rsidRPr="006E38AE">
        <w:rPr>
          <w:rFonts w:ascii="Arial" w:hAnsi="Arial" w:cs="Arial"/>
          <w:i/>
          <w:sz w:val="20"/>
        </w:rPr>
        <w:tab/>
      </w:r>
      <w:r>
        <w:rPr>
          <w:rFonts w:ascii="Arial" w:hAnsi="Arial" w:cs="Arial"/>
          <w:i/>
          <w:sz w:val="20"/>
        </w:rPr>
        <w:t>State</w:t>
      </w:r>
      <w:r>
        <w:rPr>
          <w:rFonts w:ascii="Arial" w:hAnsi="Arial" w:cs="Arial"/>
          <w:i/>
          <w:sz w:val="20"/>
        </w:rPr>
        <w:tab/>
      </w:r>
      <w:r>
        <w:rPr>
          <w:rFonts w:ascii="Arial" w:hAnsi="Arial" w:cs="Arial"/>
          <w:i/>
          <w:sz w:val="20"/>
        </w:rPr>
        <w:tab/>
        <w:t>ZIP Code</w:t>
      </w:r>
    </w:p>
    <w:p w14:paraId="6811E02B" w14:textId="525670FF" w:rsidR="00DC0F96" w:rsidRDefault="00DC0F96" w:rsidP="00DC0F96">
      <w:pPr>
        <w:rPr>
          <w:rFonts w:ascii="Arial" w:hAnsi="Arial" w:cs="Arial"/>
          <w:u w:val="single"/>
        </w:rPr>
      </w:pPr>
      <w:r>
        <w:rPr>
          <w:rFonts w:ascii="Arial" w:hAnsi="Arial" w:cs="Arial"/>
        </w:rPr>
        <w:t>Phone:</w:t>
      </w:r>
      <w:r>
        <w:rPr>
          <w:rFonts w:ascii="Arial" w:hAnsi="Arial" w:cs="Arial"/>
        </w:rPr>
        <w:tab/>
      </w:r>
      <w:r>
        <w:rPr>
          <w:rFonts w:ascii="Arial" w:hAnsi="Arial" w:cs="Arial"/>
        </w:rPr>
        <w:tab/>
      </w:r>
      <w:r w:rsidRPr="007F0AD9">
        <w:rPr>
          <w:rFonts w:ascii="Arial" w:hAnsi="Arial" w:cs="Arial"/>
        </w:rPr>
        <w:t>(</w:t>
      </w:r>
      <w:r>
        <w:rPr>
          <w:rFonts w:ascii="Arial" w:hAnsi="Arial" w:cs="Arial"/>
          <w:u w:val="single"/>
        </w:rPr>
        <w:fldChar w:fldCharType="begin">
          <w:ffData>
            <w:name w:val="Text1"/>
            <w:enabled/>
            <w:calcOnExit w:val="0"/>
            <w:textInput>
              <w:maxLength w:val="3"/>
            </w:textInput>
          </w:ffData>
        </w:fldChar>
      </w:r>
      <w:bookmarkStart w:id="1"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r w:rsidRPr="007F0AD9">
        <w:rPr>
          <w:rFonts w:ascii="Arial" w:hAnsi="Arial" w:cs="Arial"/>
        </w:rPr>
        <w:t xml:space="preserve">) </w:t>
      </w:r>
      <w:r w:rsidRPr="007F0AD9">
        <w:rPr>
          <w:rFonts w:ascii="Arial" w:hAnsi="Arial" w:cs="Arial"/>
          <w:u w:val="single"/>
        </w:rPr>
        <w:fldChar w:fldCharType="begin">
          <w:ffData>
            <w:name w:val="Text2"/>
            <w:enabled/>
            <w:calcOnExit w:val="0"/>
            <w:textInput>
              <w:maxLength w:val="3"/>
            </w:textInput>
          </w:ffData>
        </w:fldChar>
      </w:r>
      <w:bookmarkStart w:id="2" w:name="Text2"/>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2"/>
      <w:r w:rsidRPr="007F0AD9">
        <w:rPr>
          <w:rFonts w:ascii="Arial" w:hAnsi="Arial" w:cs="Arial"/>
        </w:rPr>
        <w:t>-</w:t>
      </w:r>
      <w:r w:rsidRPr="007F0AD9">
        <w:rPr>
          <w:rFonts w:ascii="Arial" w:hAnsi="Arial" w:cs="Arial"/>
          <w:u w:val="single"/>
        </w:rPr>
        <w:fldChar w:fldCharType="begin">
          <w:ffData>
            <w:name w:val="Text3"/>
            <w:enabled/>
            <w:calcOnExit w:val="0"/>
            <w:textInput>
              <w:maxLength w:val="4"/>
            </w:textInput>
          </w:ffData>
        </w:fldChar>
      </w:r>
      <w:bookmarkStart w:id="3" w:name="Text3"/>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3"/>
      <w:r w:rsidRPr="007F0AD9">
        <w:rPr>
          <w:rFonts w:ascii="Arial" w:hAnsi="Arial" w:cs="Arial"/>
        </w:rPr>
        <w:tab/>
      </w:r>
      <w:r>
        <w:rPr>
          <w:rFonts w:ascii="Arial" w:hAnsi="Arial" w:cs="Arial"/>
        </w:rPr>
        <w:tab/>
      </w:r>
      <w:r>
        <w:rPr>
          <w:rFonts w:ascii="Arial" w:hAnsi="Arial" w:cs="Arial"/>
        </w:rPr>
        <w:tab/>
      </w:r>
      <w:r w:rsidR="003A30A1">
        <w:rPr>
          <w:rFonts w:ascii="Arial" w:hAnsi="Arial" w:cs="Arial"/>
        </w:rPr>
        <w:tab/>
      </w:r>
      <w:r>
        <w:rPr>
          <w:rFonts w:ascii="Arial" w:hAnsi="Arial" w:cs="Arial"/>
        </w:rPr>
        <w:t xml:space="preserve">Email: </w:t>
      </w:r>
      <w:sdt>
        <w:sdtPr>
          <w:rPr>
            <w:rFonts w:ascii="Arial" w:hAnsi="Arial" w:cs="Arial"/>
            <w:u w:val="single"/>
          </w:rPr>
          <w:id w:val="1214077563"/>
          <w:placeholder>
            <w:docPart w:val="8B1D9AF675A54FADA4C8D30F6652A904"/>
          </w:placeholder>
          <w:showingPlcHdr/>
        </w:sdtPr>
        <w:sdtEndPr/>
        <w:sdtContent>
          <w:r w:rsidRPr="004F56F7">
            <w:rPr>
              <w:rStyle w:val="PlaceholderText"/>
              <w:u w:val="single"/>
            </w:rPr>
            <w:t>Click or tap here to enter text.</w:t>
          </w:r>
        </w:sdtContent>
      </w:sdt>
    </w:p>
    <w:p w14:paraId="58AE2863" w14:textId="77777777" w:rsidR="00DC0F96" w:rsidRDefault="00DC0F96" w:rsidP="00DC0F96">
      <w:pPr>
        <w:shd w:val="clear" w:color="auto" w:fill="8EAADB" w:themeFill="accent1" w:themeFillTint="99"/>
        <w:jc w:val="center"/>
        <w:rPr>
          <w:rFonts w:ascii="Arial" w:hAnsi="Arial" w:cs="Arial"/>
          <w:b/>
        </w:rPr>
      </w:pPr>
      <w:r>
        <w:rPr>
          <w:rFonts w:ascii="Arial" w:hAnsi="Arial" w:cs="Arial"/>
          <w:b/>
        </w:rPr>
        <w:t>Extra-Curricular &amp; Academic Information</w:t>
      </w:r>
    </w:p>
    <w:p w14:paraId="2C5054F4" w14:textId="77777777" w:rsidR="00DC0F96" w:rsidRDefault="00DC0F96" w:rsidP="00DC0F96">
      <w:pPr>
        <w:rPr>
          <w:rFonts w:ascii="Arial" w:hAnsi="Arial" w:cs="Arial"/>
        </w:rPr>
        <w:sectPr w:rsidR="00DC0F96" w:rsidSect="00B15035">
          <w:pgSz w:w="12240" w:h="15840"/>
          <w:pgMar w:top="720" w:right="720" w:bottom="720" w:left="720" w:header="720" w:footer="720" w:gutter="0"/>
          <w:cols w:space="720"/>
          <w:docGrid w:linePitch="360"/>
        </w:sectPr>
      </w:pPr>
    </w:p>
    <w:p w14:paraId="20D7D934" w14:textId="77777777" w:rsidR="00DC0F96" w:rsidRPr="00BA444E" w:rsidRDefault="00DC0F96" w:rsidP="00DC0F96">
      <w:pPr>
        <w:rPr>
          <w:rFonts w:ascii="Arial" w:hAnsi="Arial" w:cs="Arial"/>
          <w:u w:val="single"/>
        </w:rPr>
      </w:pPr>
      <w:r>
        <w:rPr>
          <w:rFonts w:ascii="Arial" w:hAnsi="Arial" w:cs="Arial"/>
        </w:rPr>
        <w:t>Resident GPA (e.g. 4.000):</w:t>
      </w:r>
      <w:r>
        <w:rPr>
          <w:rFonts w:ascii="Arial" w:hAnsi="Arial" w:cs="Arial"/>
        </w:rPr>
        <w:tab/>
      </w:r>
      <w:sdt>
        <w:sdtPr>
          <w:rPr>
            <w:rFonts w:ascii="Arial" w:hAnsi="Arial" w:cs="Arial"/>
            <w:u w:val="single"/>
          </w:rPr>
          <w:id w:val="-1438523316"/>
          <w:placeholder>
            <w:docPart w:val="62A76C70DE954377AC4C5C195C77A1A2"/>
          </w:placeholder>
          <w:showingPlcHdr/>
        </w:sdtPr>
        <w:sdtEndPr/>
        <w:sdtContent>
          <w:r w:rsidRPr="00BA444E">
            <w:rPr>
              <w:rStyle w:val="PlaceholderText"/>
              <w:u w:val="single"/>
            </w:rPr>
            <w:t>Click or tap here to enter text.</w:t>
          </w:r>
        </w:sdtContent>
      </w:sdt>
    </w:p>
    <w:p w14:paraId="13B45B16" w14:textId="77777777" w:rsidR="00DC0F96" w:rsidRDefault="00DC0F96" w:rsidP="00DC0F96">
      <w:pPr>
        <w:rPr>
          <w:rFonts w:ascii="Arial" w:hAnsi="Arial" w:cs="Arial"/>
        </w:rPr>
      </w:pPr>
      <w:r>
        <w:rPr>
          <w:rFonts w:ascii="Arial" w:hAnsi="Arial" w:cs="Arial"/>
        </w:rPr>
        <w:t>Extra-Curricular Involvement (Junior/Senior NHS extra-curricular activities only)</w:t>
      </w:r>
    </w:p>
    <w:p w14:paraId="09172181" w14:textId="77777777" w:rsidR="00DC0F96" w:rsidRDefault="00DC0F96" w:rsidP="00DC0F96">
      <w:pPr>
        <w:rPr>
          <w:rFonts w:ascii="Arial" w:hAnsi="Arial" w:cs="Arial"/>
        </w:rPr>
        <w:sectPr w:rsidR="00DC0F96" w:rsidSect="00E0401A">
          <w:type w:val="continuous"/>
          <w:pgSz w:w="12240" w:h="15840"/>
          <w:pgMar w:top="720" w:right="720" w:bottom="720" w:left="720" w:header="720" w:footer="720" w:gutter="0"/>
          <w:cols w:space="720"/>
          <w:docGrid w:linePitch="360"/>
        </w:sectPr>
      </w:pPr>
    </w:p>
    <w:sdt>
      <w:sdtPr>
        <w:rPr>
          <w:rFonts w:ascii="Arial" w:hAnsi="Arial" w:cs="Arial"/>
        </w:rPr>
        <w:id w:val="-327670522"/>
        <w:placeholder>
          <w:docPart w:val="05409BA6959F40F0ABB466813033D196"/>
        </w:placeholder>
        <w:showingPlcHdr/>
      </w:sdtPr>
      <w:sdtEndPr/>
      <w:sdtContent>
        <w:p w14:paraId="576D026A"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034261950"/>
        <w:placeholder>
          <w:docPart w:val="C45B629D3627423995D6A0EA050E901E"/>
        </w:placeholder>
        <w:showingPlcHdr/>
      </w:sdtPr>
      <w:sdtEndPr/>
      <w:sdtContent>
        <w:p w14:paraId="0C029153"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468039468"/>
        <w:placeholder>
          <w:docPart w:val="C0CAABBE16424F348EA072CC154030E2"/>
        </w:placeholder>
        <w:showingPlcHdr/>
      </w:sdtPr>
      <w:sdtEndPr/>
      <w:sdtContent>
        <w:p w14:paraId="598DD772"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822852913"/>
        <w:placeholder>
          <w:docPart w:val="C489DB62D83C4D67803EFE87CEC382E9"/>
        </w:placeholder>
        <w:showingPlcHdr/>
      </w:sdtPr>
      <w:sdtEndPr/>
      <w:sdtContent>
        <w:p w14:paraId="318F1665"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631166021"/>
        <w:placeholder>
          <w:docPart w:val="DB5FF7EE479544288C2AD61E765B259A"/>
        </w:placeholder>
        <w:showingPlcHdr/>
      </w:sdtPr>
      <w:sdtEndPr/>
      <w:sdtContent>
        <w:p w14:paraId="595ADC55"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65024156"/>
        <w:placeholder>
          <w:docPart w:val="29084CD6606443259F973FC834E1A7B6"/>
        </w:placeholder>
        <w:showingPlcHdr/>
      </w:sdtPr>
      <w:sdtEndPr/>
      <w:sdtContent>
        <w:p w14:paraId="0DC39933"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770855501"/>
        <w:placeholder>
          <w:docPart w:val="17D51F4C41664D32920DD2EF78322AF7"/>
        </w:placeholder>
        <w:showingPlcHdr/>
      </w:sdtPr>
      <w:sdtEndPr/>
      <w:sdtContent>
        <w:p w14:paraId="23D8F7B8"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765891626"/>
        <w:placeholder>
          <w:docPart w:val="0FA5141861BF4072AC6D46C67D67A344"/>
        </w:placeholder>
        <w:showingPlcHdr/>
      </w:sdtPr>
      <w:sdtEndPr/>
      <w:sdtContent>
        <w:p w14:paraId="55A41E8A"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53337745"/>
        <w:placeholder>
          <w:docPart w:val="9B445118AFBB409DA6FF5ECF6D4ED23B"/>
        </w:placeholder>
        <w:showingPlcHdr/>
      </w:sdtPr>
      <w:sdtEndPr/>
      <w:sdtContent>
        <w:p w14:paraId="14348607"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260378294"/>
        <w:placeholder>
          <w:docPart w:val="477FE4D44A414AE4834FB996EAE64580"/>
        </w:placeholder>
        <w:showingPlcHdr/>
      </w:sdtPr>
      <w:sdtEndPr/>
      <w:sdtContent>
        <w:p w14:paraId="3E06719E" w14:textId="77777777" w:rsidR="00DC0F96" w:rsidRDefault="00DC0F96" w:rsidP="00DC0F96">
          <w:pPr>
            <w:rPr>
              <w:rFonts w:ascii="Arial" w:hAnsi="Arial" w:cs="Arial"/>
            </w:rPr>
          </w:pPr>
          <w:r w:rsidRPr="00967C59">
            <w:rPr>
              <w:rStyle w:val="PlaceholderText"/>
            </w:rPr>
            <w:t>Click or tap here to enter text.</w:t>
          </w:r>
        </w:p>
      </w:sdtContent>
    </w:sdt>
    <w:p w14:paraId="1AAF536F" w14:textId="06B174C7" w:rsidR="00DC0F96" w:rsidRDefault="00DC0F96" w:rsidP="00DC0F96">
      <w:pPr>
        <w:rPr>
          <w:rFonts w:ascii="Arial" w:hAnsi="Arial" w:cs="Arial"/>
        </w:rPr>
        <w:sectPr w:rsidR="00DC0F96" w:rsidSect="00E0401A">
          <w:type w:val="continuous"/>
          <w:pgSz w:w="12240" w:h="15840"/>
          <w:pgMar w:top="720" w:right="720" w:bottom="720" w:left="720" w:header="720" w:footer="720" w:gutter="0"/>
          <w:cols w:num="2" w:space="720"/>
          <w:docGrid w:linePitch="360"/>
        </w:sectPr>
      </w:pPr>
    </w:p>
    <w:p w14:paraId="5320857E" w14:textId="77777777" w:rsidR="00DC0F96" w:rsidRDefault="00DC0F96" w:rsidP="00DC0F96">
      <w:pPr>
        <w:shd w:val="clear" w:color="auto" w:fill="8EAADB" w:themeFill="accent1" w:themeFillTint="99"/>
        <w:jc w:val="center"/>
        <w:rPr>
          <w:rFonts w:ascii="Arial" w:hAnsi="Arial" w:cs="Arial"/>
          <w:b/>
        </w:rPr>
      </w:pPr>
      <w:r>
        <w:rPr>
          <w:rFonts w:ascii="Arial" w:hAnsi="Arial" w:cs="Arial"/>
          <w:b/>
        </w:rPr>
        <w:lastRenderedPageBreak/>
        <w:t>Extra-Curricular &amp; Academic Information Continued</w:t>
      </w:r>
    </w:p>
    <w:p w14:paraId="21AE0725" w14:textId="77777777" w:rsidR="00DC0F96" w:rsidRDefault="00DC0F96" w:rsidP="00DC0F96">
      <w:pPr>
        <w:rPr>
          <w:rFonts w:ascii="Arial" w:hAnsi="Arial" w:cs="Arial"/>
        </w:rPr>
        <w:sectPr w:rsidR="00DC0F96" w:rsidSect="00E0401A">
          <w:type w:val="continuous"/>
          <w:pgSz w:w="12240" w:h="15840"/>
          <w:pgMar w:top="720" w:right="720" w:bottom="720" w:left="720" w:header="720" w:footer="720" w:gutter="0"/>
          <w:cols w:space="720"/>
          <w:docGrid w:linePitch="360"/>
        </w:sectPr>
      </w:pPr>
      <w:r>
        <w:rPr>
          <w:rFonts w:ascii="Arial" w:hAnsi="Arial" w:cs="Arial"/>
        </w:rPr>
        <w:t>Upper-Level Courses (Courses listed must be completed or have a passing grade by the end of the fall semester during the applicant’s senior year)</w:t>
      </w:r>
    </w:p>
    <w:sdt>
      <w:sdtPr>
        <w:rPr>
          <w:rFonts w:ascii="Arial" w:hAnsi="Arial" w:cs="Arial"/>
        </w:rPr>
        <w:id w:val="357172475"/>
        <w:placeholder>
          <w:docPart w:val="E192D3ED943141EEAE80079CC02BBBAF"/>
        </w:placeholder>
        <w:showingPlcHdr/>
      </w:sdtPr>
      <w:sdtEndPr/>
      <w:sdtContent>
        <w:p w14:paraId="2C54DE26"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834503097"/>
        <w:placeholder>
          <w:docPart w:val="27D2A5617F954F3E93BE07EC52FBA43A"/>
        </w:placeholder>
        <w:showingPlcHdr/>
      </w:sdtPr>
      <w:sdtEndPr/>
      <w:sdtContent>
        <w:p w14:paraId="4EDB2B20"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491939611"/>
        <w:placeholder>
          <w:docPart w:val="2ABA3B9377FC4774A15E257990BBB194"/>
        </w:placeholder>
        <w:showingPlcHdr/>
      </w:sdtPr>
      <w:sdtEndPr/>
      <w:sdtContent>
        <w:p w14:paraId="491243DD"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700235493"/>
        <w:placeholder>
          <w:docPart w:val="C43BE9A420CC4A768D1409853A01A64A"/>
        </w:placeholder>
        <w:showingPlcHdr/>
      </w:sdtPr>
      <w:sdtEndPr/>
      <w:sdtContent>
        <w:p w14:paraId="5CC25BEF"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921452855"/>
        <w:placeholder>
          <w:docPart w:val="7B7E90FC8AB54F99B050985842AFBEA7"/>
        </w:placeholder>
        <w:showingPlcHdr/>
      </w:sdtPr>
      <w:sdtEndPr/>
      <w:sdtContent>
        <w:p w14:paraId="274DDA2F"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333950651"/>
        <w:placeholder>
          <w:docPart w:val="9CFE10C7DA944894809B33D5FCE86FFE"/>
        </w:placeholder>
        <w:showingPlcHdr/>
      </w:sdtPr>
      <w:sdtEndPr/>
      <w:sdtContent>
        <w:p w14:paraId="70B8084D"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133625739"/>
        <w:placeholder>
          <w:docPart w:val="0C4D7A20F3784F568CC925E327408A92"/>
        </w:placeholder>
        <w:showingPlcHdr/>
      </w:sdtPr>
      <w:sdtEndPr/>
      <w:sdtContent>
        <w:p w14:paraId="5F2359E6"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839040983"/>
        <w:placeholder>
          <w:docPart w:val="0C4D7A20F3784F568CC925E327408A92"/>
        </w:placeholder>
        <w:showingPlcHdr/>
      </w:sdtPr>
      <w:sdtEndPr/>
      <w:sdtContent>
        <w:p w14:paraId="6A3CA3FE"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277907028"/>
        <w:placeholder>
          <w:docPart w:val="0C4D7A20F3784F568CC925E327408A92"/>
        </w:placeholder>
        <w:showingPlcHdr/>
      </w:sdtPr>
      <w:sdtEndPr/>
      <w:sdtContent>
        <w:p w14:paraId="336C4681"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242067786"/>
        <w:placeholder>
          <w:docPart w:val="0C4D7A20F3784F568CC925E327408A92"/>
        </w:placeholder>
        <w:showingPlcHdr/>
      </w:sdtPr>
      <w:sdtEndPr/>
      <w:sdtContent>
        <w:p w14:paraId="5BD986AC"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685983039"/>
        <w:placeholder>
          <w:docPart w:val="0C4D7A20F3784F568CC925E327408A92"/>
        </w:placeholder>
        <w:showingPlcHdr/>
      </w:sdtPr>
      <w:sdtEndPr/>
      <w:sdtContent>
        <w:p w14:paraId="43105D16"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228856299"/>
        <w:placeholder>
          <w:docPart w:val="0C4D7A20F3784F568CC925E327408A92"/>
        </w:placeholder>
        <w:showingPlcHdr/>
      </w:sdtPr>
      <w:sdtEndPr/>
      <w:sdtContent>
        <w:p w14:paraId="65CFDE58" w14:textId="77777777" w:rsidR="00DC0F96" w:rsidRDefault="00DC0F96" w:rsidP="00DC0F96">
          <w:pPr>
            <w:rPr>
              <w:rFonts w:ascii="Arial" w:hAnsi="Arial" w:cs="Arial"/>
            </w:rPr>
          </w:pPr>
          <w:r w:rsidRPr="00967C59">
            <w:rPr>
              <w:rStyle w:val="PlaceholderText"/>
            </w:rPr>
            <w:t>Click or tap here to enter text.</w:t>
          </w:r>
        </w:p>
      </w:sdtContent>
    </w:sdt>
    <w:p w14:paraId="7291CF80" w14:textId="77777777" w:rsidR="00DC0F96" w:rsidRDefault="00DC0F96" w:rsidP="00DC0F96">
      <w:pPr>
        <w:rPr>
          <w:rFonts w:ascii="Arial" w:hAnsi="Arial" w:cs="Arial"/>
        </w:rPr>
        <w:sectPr w:rsidR="00DC0F96" w:rsidSect="00530D04">
          <w:type w:val="continuous"/>
          <w:pgSz w:w="12240" w:h="15840"/>
          <w:pgMar w:top="720" w:right="720" w:bottom="720" w:left="720" w:header="720" w:footer="720" w:gutter="0"/>
          <w:cols w:num="2" w:space="720"/>
          <w:docGrid w:linePitch="360"/>
        </w:sectPr>
      </w:pPr>
    </w:p>
    <w:p w14:paraId="45CD613A" w14:textId="77777777" w:rsidR="00DC0F96" w:rsidRPr="00530D04" w:rsidRDefault="00DC0F96" w:rsidP="00DC0F96">
      <w:pPr>
        <w:shd w:val="clear" w:color="auto" w:fill="8EAADB" w:themeFill="accent1" w:themeFillTint="99"/>
        <w:jc w:val="center"/>
        <w:rPr>
          <w:rFonts w:ascii="Arial" w:hAnsi="Arial" w:cs="Arial"/>
          <w:b/>
        </w:rPr>
      </w:pPr>
      <w:r>
        <w:rPr>
          <w:rFonts w:ascii="Arial" w:hAnsi="Arial" w:cs="Arial"/>
          <w:b/>
        </w:rPr>
        <w:t>Service Hours</w:t>
      </w:r>
    </w:p>
    <w:p w14:paraId="7317C848" w14:textId="77777777" w:rsidR="00DC0F96" w:rsidRDefault="00DC0F96" w:rsidP="00DC0F96">
      <w:pPr>
        <w:rPr>
          <w:rFonts w:ascii="Arial" w:hAnsi="Arial" w:cs="Arial"/>
        </w:rPr>
      </w:pPr>
      <w:r>
        <w:rPr>
          <w:rFonts w:ascii="Arial" w:hAnsi="Arial" w:cs="Arial"/>
        </w:rPr>
        <w:t>Community Service Hours (Identify organization and hours served)</w:t>
      </w:r>
    </w:p>
    <w:p w14:paraId="726B66AB" w14:textId="77777777" w:rsidR="00DC0F96" w:rsidRDefault="00DC0F96" w:rsidP="00DC0F96">
      <w:pPr>
        <w:rPr>
          <w:rFonts w:ascii="Arial" w:hAnsi="Arial" w:cs="Arial"/>
        </w:rPr>
        <w:sectPr w:rsidR="00DC0F96" w:rsidSect="00E0401A">
          <w:type w:val="continuous"/>
          <w:pgSz w:w="12240" w:h="15840"/>
          <w:pgMar w:top="720" w:right="720" w:bottom="720" w:left="720" w:header="720" w:footer="720" w:gutter="0"/>
          <w:cols w:space="720"/>
          <w:docGrid w:linePitch="360"/>
        </w:sectPr>
      </w:pPr>
    </w:p>
    <w:p w14:paraId="1D4E9959" w14:textId="77777777" w:rsidR="00DC0F96" w:rsidRPr="00D8201E" w:rsidRDefault="00DC0F96" w:rsidP="00DC0F96">
      <w:pPr>
        <w:rPr>
          <w:rFonts w:ascii="Arial" w:hAnsi="Arial" w:cs="Arial"/>
          <w:u w:val="single"/>
        </w:rPr>
      </w:pPr>
      <w:r w:rsidRPr="00D8201E">
        <w:rPr>
          <w:rFonts w:ascii="Arial" w:hAnsi="Arial" w:cs="Arial"/>
          <w:u w:val="single"/>
        </w:rPr>
        <w:t>Organization</w:t>
      </w:r>
    </w:p>
    <w:sdt>
      <w:sdtPr>
        <w:rPr>
          <w:rFonts w:ascii="Arial" w:hAnsi="Arial" w:cs="Arial"/>
        </w:rPr>
        <w:id w:val="-366152876"/>
        <w:placeholder>
          <w:docPart w:val="C8803DFBA688420CB1F44155AEF7AA96"/>
        </w:placeholder>
        <w:showingPlcHdr/>
      </w:sdtPr>
      <w:sdtEndPr/>
      <w:sdtContent>
        <w:p w14:paraId="6B5D9C1C"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459881177"/>
        <w:placeholder>
          <w:docPart w:val="DC46EEEA9E5D4F6ABC5CA8405CCC298C"/>
        </w:placeholder>
        <w:showingPlcHdr/>
      </w:sdtPr>
      <w:sdtEndPr/>
      <w:sdtContent>
        <w:p w14:paraId="013AC188"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819714851"/>
        <w:placeholder>
          <w:docPart w:val="E230688AD0774A18AC1113C8E9E03761"/>
        </w:placeholder>
        <w:showingPlcHdr/>
      </w:sdtPr>
      <w:sdtEndPr/>
      <w:sdtContent>
        <w:p w14:paraId="461F2C7D"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914238931"/>
        <w:placeholder>
          <w:docPart w:val="3A79CF47800D4526AE05F4AC39F2B424"/>
        </w:placeholder>
        <w:showingPlcHdr/>
      </w:sdtPr>
      <w:sdtEndPr/>
      <w:sdtContent>
        <w:p w14:paraId="34FA8616"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580564577"/>
        <w:placeholder>
          <w:docPart w:val="042281FF287F4D32AF917C7EF673FE5A"/>
        </w:placeholder>
        <w:showingPlcHdr/>
      </w:sdtPr>
      <w:sdtEndPr/>
      <w:sdtContent>
        <w:p w14:paraId="09F6D4A9"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38801204"/>
        <w:placeholder>
          <w:docPart w:val="DE72B622AE534F0EA8DEF4E4B3377332"/>
        </w:placeholder>
        <w:showingPlcHdr/>
      </w:sdtPr>
      <w:sdtEndPr/>
      <w:sdtContent>
        <w:p w14:paraId="5D4902A0"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672987459"/>
        <w:placeholder>
          <w:docPart w:val="79AA7D0FE66C4B0DA473686B5CA73A4A"/>
        </w:placeholder>
        <w:showingPlcHdr/>
      </w:sdtPr>
      <w:sdtEndPr/>
      <w:sdtContent>
        <w:p w14:paraId="54F6ACE9"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595629172"/>
        <w:placeholder>
          <w:docPart w:val="ED7978F03AAB4657A8F314656503CD0E"/>
        </w:placeholder>
        <w:showingPlcHdr/>
      </w:sdtPr>
      <w:sdtEndPr/>
      <w:sdtContent>
        <w:p w14:paraId="165438FE"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676957454"/>
        <w:placeholder>
          <w:docPart w:val="3824837AFC924CE4A83DD25AF5D7341C"/>
        </w:placeholder>
        <w:showingPlcHdr/>
      </w:sdtPr>
      <w:sdtEndPr/>
      <w:sdtContent>
        <w:p w14:paraId="381B33A7"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42730085"/>
        <w:placeholder>
          <w:docPart w:val="E42B5767999F415BA0667A85CD221B9D"/>
        </w:placeholder>
        <w:showingPlcHdr/>
      </w:sdtPr>
      <w:sdtEndPr/>
      <w:sdtContent>
        <w:p w14:paraId="06995D2C" w14:textId="77777777" w:rsidR="00DC0F96" w:rsidRDefault="00DC0F96" w:rsidP="00DC0F96">
          <w:pPr>
            <w:rPr>
              <w:rFonts w:ascii="Arial" w:hAnsi="Arial" w:cs="Arial"/>
            </w:rPr>
          </w:pPr>
          <w:r w:rsidRPr="00967C59">
            <w:rPr>
              <w:rStyle w:val="PlaceholderText"/>
            </w:rPr>
            <w:t>Click or tap here to enter text.</w:t>
          </w:r>
        </w:p>
      </w:sdtContent>
    </w:sdt>
    <w:p w14:paraId="449809BF" w14:textId="77777777" w:rsidR="00DC0F96" w:rsidRPr="00D8201E" w:rsidRDefault="00DC0F96" w:rsidP="00DC0F96">
      <w:pPr>
        <w:rPr>
          <w:rFonts w:ascii="Arial" w:hAnsi="Arial" w:cs="Arial"/>
          <w:u w:val="single"/>
        </w:rPr>
      </w:pPr>
      <w:r w:rsidRPr="00D8201E">
        <w:rPr>
          <w:rFonts w:ascii="Arial" w:hAnsi="Arial" w:cs="Arial"/>
          <w:u w:val="single"/>
        </w:rPr>
        <w:t>Hours</w:t>
      </w:r>
    </w:p>
    <w:sdt>
      <w:sdtPr>
        <w:rPr>
          <w:rFonts w:ascii="Arial" w:hAnsi="Arial" w:cs="Arial"/>
        </w:rPr>
        <w:id w:val="165680990"/>
        <w:placeholder>
          <w:docPart w:val="FC982C520A6644C28A3D59126F1089DC"/>
        </w:placeholder>
        <w:showingPlcHdr/>
      </w:sdtPr>
      <w:sdtEndPr/>
      <w:sdtContent>
        <w:p w14:paraId="17BAB709"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606184590"/>
        <w:placeholder>
          <w:docPart w:val="1CD010701AD64B368FC11C94097E87F4"/>
        </w:placeholder>
        <w:showingPlcHdr/>
      </w:sdtPr>
      <w:sdtEndPr/>
      <w:sdtContent>
        <w:p w14:paraId="710C9528"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742379115"/>
        <w:placeholder>
          <w:docPart w:val="88655D899C694DF88C6BC1A8237C790A"/>
        </w:placeholder>
        <w:showingPlcHdr/>
      </w:sdtPr>
      <w:sdtEndPr/>
      <w:sdtContent>
        <w:p w14:paraId="0AC304EA"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416716267"/>
        <w:placeholder>
          <w:docPart w:val="BEC8EE22A82B4AFEA3BF1115D70BC1A0"/>
        </w:placeholder>
        <w:showingPlcHdr/>
      </w:sdtPr>
      <w:sdtEndPr/>
      <w:sdtContent>
        <w:p w14:paraId="76A02F57"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64323263"/>
        <w:placeholder>
          <w:docPart w:val="2BDCEE9E4FE14434859E8B0A719F6875"/>
        </w:placeholder>
        <w:showingPlcHdr/>
      </w:sdtPr>
      <w:sdtEndPr/>
      <w:sdtContent>
        <w:p w14:paraId="7A450E7E"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394970186"/>
        <w:placeholder>
          <w:docPart w:val="49228376959C4C3688BAFD65E935DCB7"/>
        </w:placeholder>
        <w:showingPlcHdr/>
      </w:sdtPr>
      <w:sdtEndPr/>
      <w:sdtContent>
        <w:p w14:paraId="4649FB92"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222029603"/>
        <w:placeholder>
          <w:docPart w:val="D6727AB3BB844AEBBF004B4FD854F849"/>
        </w:placeholder>
        <w:showingPlcHdr/>
      </w:sdtPr>
      <w:sdtEndPr/>
      <w:sdtContent>
        <w:p w14:paraId="1F44FD5D"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2109237850"/>
        <w:placeholder>
          <w:docPart w:val="1784733D333C48E2A8F3407629804D58"/>
        </w:placeholder>
        <w:showingPlcHdr/>
      </w:sdtPr>
      <w:sdtEndPr/>
      <w:sdtContent>
        <w:p w14:paraId="34B88CC9"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259983413"/>
        <w:placeholder>
          <w:docPart w:val="70F6B27D6F4B4747A7BD9A28CB0F1DC1"/>
        </w:placeholder>
        <w:showingPlcHdr/>
      </w:sdtPr>
      <w:sdtEndPr/>
      <w:sdtContent>
        <w:p w14:paraId="26FDD71C" w14:textId="77777777" w:rsidR="00DC0F96" w:rsidRDefault="00DC0F96" w:rsidP="00DC0F96">
          <w:pPr>
            <w:rPr>
              <w:rFonts w:ascii="Arial" w:hAnsi="Arial" w:cs="Arial"/>
            </w:rPr>
          </w:pPr>
          <w:r w:rsidRPr="00967C59">
            <w:rPr>
              <w:rStyle w:val="PlaceholderText"/>
            </w:rPr>
            <w:t>Click or tap here to enter text.</w:t>
          </w:r>
        </w:p>
      </w:sdtContent>
    </w:sdt>
    <w:sdt>
      <w:sdtPr>
        <w:rPr>
          <w:rFonts w:ascii="Arial" w:hAnsi="Arial" w:cs="Arial"/>
        </w:rPr>
        <w:id w:val="1852912911"/>
        <w:placeholder>
          <w:docPart w:val="4D4B462D096A4F8A878DC4E5C29F13A9"/>
        </w:placeholder>
        <w:showingPlcHdr/>
      </w:sdtPr>
      <w:sdtEndPr/>
      <w:sdtContent>
        <w:p w14:paraId="733209B6" w14:textId="77777777" w:rsidR="00DC0F96" w:rsidRDefault="00DC0F96" w:rsidP="00DC0F96">
          <w:pPr>
            <w:rPr>
              <w:rFonts w:ascii="Arial" w:hAnsi="Arial" w:cs="Arial"/>
            </w:rPr>
          </w:pPr>
          <w:r w:rsidRPr="00967C59">
            <w:rPr>
              <w:rStyle w:val="PlaceholderText"/>
            </w:rPr>
            <w:t>Click or tap here to enter text.</w:t>
          </w:r>
        </w:p>
      </w:sdtContent>
    </w:sdt>
    <w:p w14:paraId="61AB8254" w14:textId="77777777" w:rsidR="00DC0F96" w:rsidRDefault="00DC0F96" w:rsidP="00DC0F96">
      <w:pPr>
        <w:rPr>
          <w:rFonts w:ascii="Arial" w:hAnsi="Arial" w:cs="Arial"/>
        </w:rPr>
        <w:sectPr w:rsidR="00DC0F96" w:rsidSect="00530D04">
          <w:type w:val="continuous"/>
          <w:pgSz w:w="12240" w:h="15840"/>
          <w:pgMar w:top="720" w:right="720" w:bottom="720" w:left="720" w:header="720" w:footer="720" w:gutter="0"/>
          <w:cols w:num="2" w:space="720"/>
          <w:docGrid w:linePitch="360"/>
        </w:sectPr>
      </w:pPr>
    </w:p>
    <w:p w14:paraId="0BB3AA0F" w14:textId="77777777" w:rsidR="00DC0F96" w:rsidRPr="00530D04" w:rsidRDefault="00DC0F96" w:rsidP="00DC0F96">
      <w:pPr>
        <w:rPr>
          <w:rFonts w:ascii="Arial" w:hAnsi="Arial" w:cs="Arial"/>
          <w:b/>
        </w:rPr>
      </w:pPr>
      <w:r>
        <w:rPr>
          <w:rFonts w:ascii="Arial" w:hAnsi="Arial" w:cs="Arial"/>
          <w:b/>
        </w:rPr>
        <w:t>Total………………………………………………………………</w:t>
      </w:r>
      <w:sdt>
        <w:sdtPr>
          <w:rPr>
            <w:rFonts w:ascii="Arial" w:hAnsi="Arial" w:cs="Arial"/>
            <w:b/>
          </w:rPr>
          <w:id w:val="-555701725"/>
          <w:placeholder>
            <w:docPart w:val="CC1E10219B13493680378E379F88EF59"/>
          </w:placeholder>
          <w:showingPlcHdr/>
        </w:sdtPr>
        <w:sdtEndPr/>
        <w:sdtContent>
          <w:r w:rsidRPr="00967C59">
            <w:rPr>
              <w:rStyle w:val="PlaceholderText"/>
            </w:rPr>
            <w:t>Click or tap here to enter text.</w:t>
          </w:r>
        </w:sdtContent>
      </w:sdt>
    </w:p>
    <w:p w14:paraId="068FB740" w14:textId="77777777" w:rsidR="00DC0F96" w:rsidRDefault="00DC0F96" w:rsidP="00DC0F96">
      <w:pPr>
        <w:rPr>
          <w:rFonts w:ascii="Arial" w:hAnsi="Arial" w:cs="Arial"/>
        </w:rPr>
      </w:pPr>
    </w:p>
    <w:p w14:paraId="5275D5C2" w14:textId="77777777" w:rsidR="00DC0F96" w:rsidRDefault="00DC0F96" w:rsidP="00DC0F96">
      <w:pPr>
        <w:jc w:val="center"/>
        <w:rPr>
          <w:rFonts w:ascii="Arial" w:hAnsi="Arial" w:cs="Arial"/>
          <w:b/>
        </w:rPr>
      </w:pPr>
    </w:p>
    <w:p w14:paraId="0D966692" w14:textId="77777777" w:rsidR="00DC0F96" w:rsidRDefault="00DC0F96" w:rsidP="00DC0F96">
      <w:pPr>
        <w:jc w:val="center"/>
        <w:rPr>
          <w:rFonts w:ascii="Arial" w:hAnsi="Arial" w:cs="Arial"/>
          <w:b/>
        </w:rPr>
      </w:pPr>
    </w:p>
    <w:p w14:paraId="5DE9A283" w14:textId="77777777" w:rsidR="00DC0F96" w:rsidRDefault="00DC0F96" w:rsidP="00DC0F96">
      <w:pPr>
        <w:jc w:val="center"/>
        <w:rPr>
          <w:rFonts w:ascii="Arial" w:hAnsi="Arial" w:cs="Arial"/>
          <w:b/>
        </w:rPr>
      </w:pPr>
    </w:p>
    <w:p w14:paraId="670C739F" w14:textId="77777777" w:rsidR="00DC0F96" w:rsidRDefault="00DC0F96" w:rsidP="00DC0F96">
      <w:pPr>
        <w:jc w:val="center"/>
        <w:rPr>
          <w:rFonts w:ascii="Arial" w:hAnsi="Arial" w:cs="Arial"/>
          <w:b/>
        </w:rPr>
      </w:pPr>
    </w:p>
    <w:p w14:paraId="63BC9A83" w14:textId="77777777" w:rsidR="00DC0F96" w:rsidRDefault="00DC0F96" w:rsidP="00DC0F96">
      <w:pPr>
        <w:jc w:val="center"/>
        <w:rPr>
          <w:rFonts w:ascii="Arial" w:hAnsi="Arial" w:cs="Arial"/>
          <w:b/>
        </w:rPr>
      </w:pPr>
    </w:p>
    <w:p w14:paraId="5580882D" w14:textId="77777777" w:rsidR="00DC0F96" w:rsidRDefault="00DC0F96" w:rsidP="00DC0F96">
      <w:pPr>
        <w:jc w:val="center"/>
        <w:rPr>
          <w:rFonts w:ascii="Arial" w:hAnsi="Arial" w:cs="Arial"/>
          <w:b/>
        </w:rPr>
      </w:pPr>
    </w:p>
    <w:p w14:paraId="3EF51877" w14:textId="47CEA323" w:rsidR="00DC0F96" w:rsidRDefault="00DC0F96" w:rsidP="00DC0F96">
      <w:pPr>
        <w:jc w:val="center"/>
        <w:rPr>
          <w:rFonts w:ascii="Arial" w:hAnsi="Arial" w:cs="Arial"/>
          <w:b/>
        </w:rPr>
      </w:pPr>
    </w:p>
    <w:p w14:paraId="5D555AB7" w14:textId="77777777" w:rsidR="00FD39DE" w:rsidRDefault="00FD39DE" w:rsidP="00DC0F96">
      <w:pPr>
        <w:jc w:val="center"/>
        <w:rPr>
          <w:rFonts w:ascii="Arial" w:hAnsi="Arial" w:cs="Arial"/>
          <w:b/>
        </w:rPr>
      </w:pPr>
    </w:p>
    <w:p w14:paraId="5BB85935" w14:textId="77777777" w:rsidR="00DC0F96" w:rsidRDefault="00DC0F96" w:rsidP="00DC0F96">
      <w:pPr>
        <w:jc w:val="center"/>
        <w:rPr>
          <w:rFonts w:ascii="Arial" w:hAnsi="Arial" w:cs="Arial"/>
          <w:b/>
        </w:rPr>
      </w:pPr>
    </w:p>
    <w:p w14:paraId="4A432723" w14:textId="77777777" w:rsidR="00DC0F96" w:rsidRPr="00D8201E" w:rsidRDefault="00DC0F96" w:rsidP="00DC0F96">
      <w:pPr>
        <w:shd w:val="clear" w:color="auto" w:fill="8EAADB" w:themeFill="accent1" w:themeFillTint="99"/>
        <w:jc w:val="center"/>
        <w:rPr>
          <w:rFonts w:ascii="Arial" w:hAnsi="Arial" w:cs="Arial"/>
          <w:b/>
        </w:rPr>
      </w:pPr>
      <w:r>
        <w:rPr>
          <w:rFonts w:ascii="Arial" w:hAnsi="Arial" w:cs="Arial"/>
          <w:b/>
        </w:rPr>
        <w:lastRenderedPageBreak/>
        <w:t>Personal Essay</w:t>
      </w:r>
    </w:p>
    <w:p w14:paraId="0D413E3D" w14:textId="77777777" w:rsidR="00DC0F96" w:rsidRDefault="00DC0F96" w:rsidP="00DC0F96">
      <w:pPr>
        <w:rPr>
          <w:rFonts w:ascii="Arial" w:hAnsi="Arial" w:cs="Arial"/>
        </w:rPr>
      </w:pPr>
      <w:r>
        <w:rPr>
          <w:rFonts w:ascii="Arial" w:hAnsi="Arial" w:cs="Arial"/>
        </w:rPr>
        <w:t>The Constitution of North High School’s Student Council states that the Council is to work to better both the school and community through its actions. Aligning with this goal, the purpose of the NHS Student Council Positive Cultural Impact Scholarship is to promote positive culture at North High School. Develop an essay of no more than 5,000 characters that addresses the question below, pertaining to the Scholarship’s purpose.</w:t>
      </w:r>
    </w:p>
    <w:p w14:paraId="1AFD5971" w14:textId="77777777" w:rsidR="00DC0F96" w:rsidRDefault="00DC0F96" w:rsidP="00DC0F96">
      <w:pPr>
        <w:jc w:val="center"/>
        <w:rPr>
          <w:rFonts w:ascii="Arial" w:hAnsi="Arial" w:cs="Arial"/>
          <w:i/>
        </w:rPr>
      </w:pPr>
      <w:r>
        <w:rPr>
          <w:rFonts w:ascii="Arial" w:hAnsi="Arial" w:cs="Arial"/>
          <w:i/>
        </w:rPr>
        <w:t>In what ways have you promoted positive culture at North High School?</w:t>
      </w:r>
    </w:p>
    <w:p w14:paraId="045D0F22" w14:textId="77777777" w:rsidR="00DC0F96" w:rsidRDefault="00DC0F96" w:rsidP="00DC0F96">
      <w:pPr>
        <w:rPr>
          <w:rFonts w:ascii="Arial" w:hAnsi="Arial" w:cs="Arial"/>
          <w:sz w:val="18"/>
        </w:rPr>
      </w:pPr>
      <w:r>
        <w:rPr>
          <w:rFonts w:ascii="Arial" w:hAnsi="Arial" w:cs="Arial"/>
          <w:sz w:val="18"/>
        </w:rPr>
        <w:t>(Your essay will be graded on quantity of examples, quality of examples, impact of actions, organization of essay, application of language conventions, and intangibles that are difficult to qualify such as humility, integrity and inspiration.)</w:t>
      </w:r>
    </w:p>
    <w:p w14:paraId="011A3EFB" w14:textId="77777777" w:rsidR="00DC0F96" w:rsidRPr="000F0F04" w:rsidRDefault="00DC0F96" w:rsidP="00DC0F96">
      <w:pPr>
        <w:rPr>
          <w:rFonts w:ascii="Arial" w:hAnsi="Arial" w:cs="Arial"/>
        </w:rPr>
      </w:pPr>
      <w:r>
        <w:rPr>
          <w:rFonts w:ascii="Arial" w:hAnsi="Arial" w:cs="Arial"/>
        </w:rPr>
        <w:fldChar w:fldCharType="begin">
          <w:ffData>
            <w:name w:val="Text4"/>
            <w:enabled/>
            <w:calcOnExit w:val="0"/>
            <w:textInput>
              <w:maxLength w:val="500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66EEDC6D" w14:textId="77777777" w:rsidR="00DC0F96" w:rsidRDefault="00DC0F96" w:rsidP="00DC0F96">
      <w:pPr>
        <w:rPr>
          <w:rFonts w:ascii="Arial" w:hAnsi="Arial" w:cs="Arial"/>
        </w:rPr>
      </w:pPr>
    </w:p>
    <w:p w14:paraId="748B391B" w14:textId="77777777" w:rsidR="00DC0F96" w:rsidRDefault="00DC0F96" w:rsidP="00DC0F96">
      <w:pPr>
        <w:rPr>
          <w:rFonts w:ascii="Arial" w:hAnsi="Arial" w:cs="Arial"/>
        </w:rPr>
      </w:pPr>
    </w:p>
    <w:p w14:paraId="1C1AC19D" w14:textId="77777777" w:rsidR="00DC0F96" w:rsidRDefault="00DC0F96" w:rsidP="00DC0F96">
      <w:pPr>
        <w:rPr>
          <w:rFonts w:ascii="Arial" w:hAnsi="Arial" w:cs="Arial"/>
        </w:rPr>
      </w:pPr>
    </w:p>
    <w:p w14:paraId="498260CD" w14:textId="77777777" w:rsidR="00DC0F96" w:rsidRDefault="00DC0F96" w:rsidP="00DC0F96">
      <w:pPr>
        <w:rPr>
          <w:rFonts w:ascii="Arial" w:hAnsi="Arial" w:cs="Arial"/>
        </w:rPr>
      </w:pPr>
    </w:p>
    <w:p w14:paraId="29C87E3A" w14:textId="77777777" w:rsidR="00DC0F96" w:rsidRDefault="00DC0F96" w:rsidP="00DC0F96">
      <w:pPr>
        <w:rPr>
          <w:rFonts w:ascii="Arial" w:hAnsi="Arial" w:cs="Arial"/>
        </w:rPr>
      </w:pPr>
    </w:p>
    <w:p w14:paraId="0B9F442D" w14:textId="77777777" w:rsidR="00DC0F96" w:rsidRDefault="00DC0F96" w:rsidP="00DC0F96">
      <w:pPr>
        <w:rPr>
          <w:rFonts w:ascii="Arial" w:hAnsi="Arial" w:cs="Arial"/>
        </w:rPr>
      </w:pPr>
    </w:p>
    <w:p w14:paraId="7807224C" w14:textId="77777777" w:rsidR="00DC0F96" w:rsidRDefault="00DC0F96" w:rsidP="00DC0F96">
      <w:pPr>
        <w:rPr>
          <w:rFonts w:ascii="Arial" w:hAnsi="Arial" w:cs="Arial"/>
        </w:rPr>
      </w:pPr>
    </w:p>
    <w:p w14:paraId="44BBC767" w14:textId="77777777" w:rsidR="00DC0F96" w:rsidRDefault="00DC0F96" w:rsidP="00DC0F96">
      <w:pPr>
        <w:rPr>
          <w:rFonts w:ascii="Arial" w:hAnsi="Arial" w:cs="Arial"/>
        </w:rPr>
      </w:pPr>
    </w:p>
    <w:p w14:paraId="72DD95C1" w14:textId="77777777" w:rsidR="00DC0F96" w:rsidRDefault="00DC0F96" w:rsidP="00DC0F96">
      <w:pPr>
        <w:rPr>
          <w:rFonts w:ascii="Arial" w:hAnsi="Arial" w:cs="Arial"/>
        </w:rPr>
      </w:pPr>
    </w:p>
    <w:p w14:paraId="39C6F710" w14:textId="77777777" w:rsidR="00DC0F96" w:rsidRDefault="00DC0F96" w:rsidP="00DC0F96">
      <w:pPr>
        <w:rPr>
          <w:rFonts w:ascii="Arial" w:hAnsi="Arial" w:cs="Arial"/>
        </w:rPr>
      </w:pPr>
    </w:p>
    <w:p w14:paraId="2100F4A9" w14:textId="77777777" w:rsidR="00DC0F96" w:rsidRDefault="00DC0F96" w:rsidP="00DC0F96">
      <w:pPr>
        <w:rPr>
          <w:rFonts w:ascii="Arial" w:hAnsi="Arial" w:cs="Arial"/>
        </w:rPr>
      </w:pPr>
    </w:p>
    <w:p w14:paraId="3CB6B4B0" w14:textId="77777777" w:rsidR="00DC0F96" w:rsidRDefault="00DC0F96" w:rsidP="00DC0F96">
      <w:pPr>
        <w:rPr>
          <w:rFonts w:ascii="Arial" w:hAnsi="Arial" w:cs="Arial"/>
        </w:rPr>
      </w:pPr>
    </w:p>
    <w:p w14:paraId="483E8DBE" w14:textId="77777777" w:rsidR="00DC0F96" w:rsidRDefault="00DC0F96" w:rsidP="00DC0F96">
      <w:pPr>
        <w:rPr>
          <w:rFonts w:ascii="Arial" w:hAnsi="Arial" w:cs="Arial"/>
        </w:rPr>
      </w:pPr>
    </w:p>
    <w:p w14:paraId="22D088A5" w14:textId="77777777" w:rsidR="00DC0F96" w:rsidRDefault="00DC0F96" w:rsidP="00DC0F96">
      <w:pPr>
        <w:rPr>
          <w:rFonts w:ascii="Arial" w:hAnsi="Arial" w:cs="Arial"/>
        </w:rPr>
      </w:pPr>
    </w:p>
    <w:p w14:paraId="3516D485" w14:textId="77777777" w:rsidR="00DC0F96" w:rsidRDefault="00DC0F96" w:rsidP="00DC0F96">
      <w:pPr>
        <w:rPr>
          <w:rFonts w:ascii="Arial" w:hAnsi="Arial" w:cs="Arial"/>
        </w:rPr>
      </w:pPr>
    </w:p>
    <w:p w14:paraId="47E3BD18" w14:textId="40C00000" w:rsidR="00DC0F96" w:rsidRDefault="00DC0F96" w:rsidP="00DC0F96">
      <w:pPr>
        <w:rPr>
          <w:rFonts w:ascii="Arial" w:hAnsi="Arial" w:cs="Arial"/>
        </w:rPr>
      </w:pPr>
    </w:p>
    <w:p w14:paraId="20CCE5E8" w14:textId="6F9CA9F4" w:rsidR="00701FD0" w:rsidRDefault="00701FD0" w:rsidP="00DC0F96">
      <w:pPr>
        <w:rPr>
          <w:rFonts w:ascii="Arial" w:hAnsi="Arial" w:cs="Arial"/>
        </w:rPr>
      </w:pPr>
    </w:p>
    <w:p w14:paraId="6830EA14" w14:textId="3790E598" w:rsidR="00701FD0" w:rsidRDefault="00701FD0" w:rsidP="00DC0F96">
      <w:pPr>
        <w:rPr>
          <w:rFonts w:ascii="Arial" w:hAnsi="Arial" w:cs="Arial"/>
        </w:rPr>
      </w:pPr>
    </w:p>
    <w:p w14:paraId="4CC4DA60" w14:textId="77777777" w:rsidR="00701FD0" w:rsidRDefault="00701FD0" w:rsidP="00DC0F96">
      <w:pPr>
        <w:rPr>
          <w:rFonts w:ascii="Arial" w:hAnsi="Arial" w:cs="Arial"/>
        </w:rPr>
      </w:pPr>
    </w:p>
    <w:p w14:paraId="06DA2634" w14:textId="77777777" w:rsidR="00DC0F96" w:rsidRDefault="00DC0F96" w:rsidP="00DC0F96">
      <w:pPr>
        <w:rPr>
          <w:rFonts w:ascii="Arial" w:hAnsi="Arial" w:cs="Arial"/>
        </w:rPr>
      </w:pPr>
    </w:p>
    <w:p w14:paraId="79F83C41" w14:textId="0F99A0C5" w:rsidR="00DC0F96" w:rsidRDefault="00DC0F96" w:rsidP="00DC0F96">
      <w:pPr>
        <w:pBdr>
          <w:bottom w:val="single" w:sz="6" w:space="1" w:color="auto"/>
        </w:pBdr>
        <w:rPr>
          <w:rFonts w:ascii="Arial" w:hAnsi="Arial" w:cs="Arial"/>
          <w:b/>
        </w:rPr>
      </w:pPr>
      <w:r w:rsidRPr="000F0F04">
        <w:rPr>
          <w:rFonts w:ascii="Arial" w:hAnsi="Arial" w:cs="Arial"/>
          <w:b/>
        </w:rPr>
        <w:t>SUBMISS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pplication Deadline: Friday, </w:t>
      </w:r>
      <w:r w:rsidR="003A30A1">
        <w:rPr>
          <w:rFonts w:ascii="Arial" w:hAnsi="Arial" w:cs="Arial"/>
          <w:b/>
        </w:rPr>
        <w:t>May 1</w:t>
      </w:r>
      <w:r>
        <w:rPr>
          <w:rFonts w:ascii="Arial" w:hAnsi="Arial" w:cs="Arial"/>
          <w:b/>
        </w:rPr>
        <w:t>, 2020 (</w:t>
      </w:r>
      <w:r w:rsidR="00FD39DE">
        <w:rPr>
          <w:rFonts w:ascii="Arial" w:hAnsi="Arial" w:cs="Arial"/>
          <w:b/>
        </w:rPr>
        <w:t>3</w:t>
      </w:r>
      <w:r>
        <w:rPr>
          <w:rFonts w:ascii="Arial" w:hAnsi="Arial" w:cs="Arial"/>
          <w:b/>
        </w:rPr>
        <w:t>:30 PM CST)</w:t>
      </w:r>
    </w:p>
    <w:p w14:paraId="432C7FA0" w14:textId="27AA064A" w:rsidR="00F13A00" w:rsidRDefault="00701FD0" w:rsidP="00701FD0">
      <w:r>
        <w:rPr>
          <w:rFonts w:ascii="Arial" w:hAnsi="Arial" w:cs="Arial"/>
        </w:rPr>
        <w:t>Prior to submitting your application, be sure you have obtained the required letters of recommendation, attendance record, high school transcript, and completed the fillable Scholarship Application document, including your personal essay. Email the Scholarship Application and supporting documents to the NHS Student Council Advisor, Mr. Mesiar (kmesiar@ecasd.us). Applications will be distributed by North High School to six independent judges who will use a detailed scoring rubric to distinguish candidates. Scores will be averaged, and awards will be granted to top scorers. The Eau Claire Area School District will disburse funds directly to the education institution identified by awardees, following proof of enrollment.</w:t>
      </w:r>
    </w:p>
    <w:sectPr w:rsidR="00F13A00" w:rsidSect="00E040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22BF" w14:textId="77777777" w:rsidR="001B6CB1" w:rsidRDefault="001B6CB1" w:rsidP="00E033CE">
      <w:pPr>
        <w:spacing w:after="0" w:line="240" w:lineRule="auto"/>
      </w:pPr>
      <w:r>
        <w:separator/>
      </w:r>
    </w:p>
  </w:endnote>
  <w:endnote w:type="continuationSeparator" w:id="0">
    <w:p w14:paraId="79DE82E2" w14:textId="77777777" w:rsidR="001B6CB1" w:rsidRDefault="001B6CB1" w:rsidP="00E0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CC28" w14:textId="77777777" w:rsidR="001B6CB1" w:rsidRDefault="001B6CB1" w:rsidP="00E033CE">
      <w:pPr>
        <w:spacing w:after="0" w:line="240" w:lineRule="auto"/>
      </w:pPr>
      <w:r>
        <w:separator/>
      </w:r>
    </w:p>
  </w:footnote>
  <w:footnote w:type="continuationSeparator" w:id="0">
    <w:p w14:paraId="70076988" w14:textId="77777777" w:rsidR="001B6CB1" w:rsidRDefault="001B6CB1" w:rsidP="00E03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D6DEC"/>
    <w:multiLevelType w:val="hybridMultilevel"/>
    <w:tmpl w:val="9078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247CC6"/>
    <w:multiLevelType w:val="hybridMultilevel"/>
    <w:tmpl w:val="1B6A3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SDJUJFbftA+TlGS2+XJF/wTCtE83nVdTLFhyonZZrMAYBgt6dwVFc39z04Ibz2huZNlQ39FI4gziVdCWazN6A==" w:salt="EPNPC52IbZlGVaTBLUuH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96"/>
    <w:rsid w:val="00040BBC"/>
    <w:rsid w:val="0007492E"/>
    <w:rsid w:val="000A187D"/>
    <w:rsid w:val="000B67AB"/>
    <w:rsid w:val="0014700D"/>
    <w:rsid w:val="001B6CB1"/>
    <w:rsid w:val="00224F5B"/>
    <w:rsid w:val="00337970"/>
    <w:rsid w:val="00345994"/>
    <w:rsid w:val="003A30A1"/>
    <w:rsid w:val="004532EC"/>
    <w:rsid w:val="0049393B"/>
    <w:rsid w:val="004D4E81"/>
    <w:rsid w:val="005957EE"/>
    <w:rsid w:val="005C2766"/>
    <w:rsid w:val="005D10B4"/>
    <w:rsid w:val="00612BC9"/>
    <w:rsid w:val="006439C6"/>
    <w:rsid w:val="00696905"/>
    <w:rsid w:val="006B1310"/>
    <w:rsid w:val="006E15B6"/>
    <w:rsid w:val="00701FD0"/>
    <w:rsid w:val="007361BB"/>
    <w:rsid w:val="007D53D6"/>
    <w:rsid w:val="007E26F1"/>
    <w:rsid w:val="00865176"/>
    <w:rsid w:val="008C11F7"/>
    <w:rsid w:val="00936E5A"/>
    <w:rsid w:val="00941C9F"/>
    <w:rsid w:val="00AB0D4B"/>
    <w:rsid w:val="00B406CD"/>
    <w:rsid w:val="00BE5D5B"/>
    <w:rsid w:val="00C11000"/>
    <w:rsid w:val="00CE559B"/>
    <w:rsid w:val="00DC0F96"/>
    <w:rsid w:val="00E033CE"/>
    <w:rsid w:val="00EE43EF"/>
    <w:rsid w:val="00EF605D"/>
    <w:rsid w:val="00FD33EF"/>
    <w:rsid w:val="00FD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CF59"/>
  <w15:chartTrackingRefBased/>
  <w15:docId w15:val="{C96D89A5-2029-4C47-884C-114F4BE2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F96"/>
    <w:rPr>
      <w:color w:val="808080"/>
    </w:rPr>
  </w:style>
  <w:style w:type="paragraph" w:styleId="Header">
    <w:name w:val="header"/>
    <w:basedOn w:val="Normal"/>
    <w:link w:val="HeaderChar"/>
    <w:uiPriority w:val="99"/>
    <w:unhideWhenUsed/>
    <w:rsid w:val="00E03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3CE"/>
  </w:style>
  <w:style w:type="paragraph" w:styleId="Footer">
    <w:name w:val="footer"/>
    <w:basedOn w:val="Normal"/>
    <w:link w:val="FooterChar"/>
    <w:uiPriority w:val="99"/>
    <w:unhideWhenUsed/>
    <w:rsid w:val="00E0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CE"/>
  </w:style>
  <w:style w:type="paragraph" w:styleId="ListParagraph">
    <w:name w:val="List Paragraph"/>
    <w:basedOn w:val="Normal"/>
    <w:uiPriority w:val="34"/>
    <w:qFormat/>
    <w:rsid w:val="00936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D5F6991F6C4FB9AB1F2491114D97DD"/>
        <w:category>
          <w:name w:val="General"/>
          <w:gallery w:val="placeholder"/>
        </w:category>
        <w:types>
          <w:type w:val="bbPlcHdr"/>
        </w:types>
        <w:behaviors>
          <w:behavior w:val="content"/>
        </w:behaviors>
        <w:guid w:val="{40AA2BEE-A71F-4F37-8945-BFC12361FFF7}"/>
      </w:docPartPr>
      <w:docPartBody>
        <w:p w:rsidR="003D5D5B" w:rsidRDefault="00C6643A" w:rsidP="00C6643A">
          <w:pPr>
            <w:pStyle w:val="D7D5F6991F6C4FB9AB1F2491114D97DD"/>
          </w:pPr>
          <w:r w:rsidRPr="00BA444E">
            <w:rPr>
              <w:rStyle w:val="PlaceholderText"/>
              <w:u w:val="single"/>
            </w:rPr>
            <w:t>Click or tap here to enter text.</w:t>
          </w:r>
        </w:p>
      </w:docPartBody>
    </w:docPart>
    <w:docPart>
      <w:docPartPr>
        <w:name w:val="0E256965A9CB40279C8D04EDF13A77EE"/>
        <w:category>
          <w:name w:val="General"/>
          <w:gallery w:val="placeholder"/>
        </w:category>
        <w:types>
          <w:type w:val="bbPlcHdr"/>
        </w:types>
        <w:behaviors>
          <w:behavior w:val="content"/>
        </w:behaviors>
        <w:guid w:val="{863972C7-908B-4361-A995-6298EFA12089}"/>
      </w:docPartPr>
      <w:docPartBody>
        <w:p w:rsidR="003D5D5B" w:rsidRDefault="00C6643A" w:rsidP="00C6643A">
          <w:pPr>
            <w:pStyle w:val="0E256965A9CB40279C8D04EDF13A77EE"/>
          </w:pPr>
          <w:r w:rsidRPr="007F0AD9">
            <w:rPr>
              <w:rStyle w:val="PlaceholderText"/>
              <w:u w:val="single"/>
            </w:rPr>
            <w:t>Click or tap to enter a date.</w:t>
          </w:r>
        </w:p>
      </w:docPartBody>
    </w:docPart>
    <w:docPart>
      <w:docPartPr>
        <w:name w:val="D77CC73040284C9BAA8EDAAA71F9D7EF"/>
        <w:category>
          <w:name w:val="General"/>
          <w:gallery w:val="placeholder"/>
        </w:category>
        <w:types>
          <w:type w:val="bbPlcHdr"/>
        </w:types>
        <w:behaviors>
          <w:behavior w:val="content"/>
        </w:behaviors>
        <w:guid w:val="{1E160899-C984-40C3-8894-D911FFE08600}"/>
      </w:docPartPr>
      <w:docPartBody>
        <w:p w:rsidR="003D5D5B" w:rsidRDefault="00C6643A" w:rsidP="00C6643A">
          <w:pPr>
            <w:pStyle w:val="D77CC73040284C9BAA8EDAAA71F9D7EF"/>
          </w:pPr>
          <w:r w:rsidRPr="004F56F7">
            <w:rPr>
              <w:rStyle w:val="PlaceholderText"/>
              <w:u w:val="single"/>
            </w:rPr>
            <w:t>Click or tap here to enter text.</w:t>
          </w:r>
        </w:p>
      </w:docPartBody>
    </w:docPart>
    <w:docPart>
      <w:docPartPr>
        <w:name w:val="AE60A4CEE11444DE9F15AF915813A4EA"/>
        <w:category>
          <w:name w:val="General"/>
          <w:gallery w:val="placeholder"/>
        </w:category>
        <w:types>
          <w:type w:val="bbPlcHdr"/>
        </w:types>
        <w:behaviors>
          <w:behavior w:val="content"/>
        </w:behaviors>
        <w:guid w:val="{5E137243-7B1D-4B39-9C30-8136C81E32D3}"/>
      </w:docPartPr>
      <w:docPartBody>
        <w:p w:rsidR="003D5D5B" w:rsidRDefault="00C6643A" w:rsidP="00C6643A">
          <w:pPr>
            <w:pStyle w:val="AE60A4CEE11444DE9F15AF915813A4EA"/>
          </w:pPr>
          <w:r w:rsidRPr="004F56F7">
            <w:rPr>
              <w:rStyle w:val="PlaceholderText"/>
              <w:u w:val="single"/>
            </w:rPr>
            <w:t>Click or tap here to enter text.</w:t>
          </w:r>
        </w:p>
      </w:docPartBody>
    </w:docPart>
    <w:docPart>
      <w:docPartPr>
        <w:name w:val="8B1D9AF675A54FADA4C8D30F6652A904"/>
        <w:category>
          <w:name w:val="General"/>
          <w:gallery w:val="placeholder"/>
        </w:category>
        <w:types>
          <w:type w:val="bbPlcHdr"/>
        </w:types>
        <w:behaviors>
          <w:behavior w:val="content"/>
        </w:behaviors>
        <w:guid w:val="{2FD6D713-2118-4197-98A7-2930089D41CB}"/>
      </w:docPartPr>
      <w:docPartBody>
        <w:p w:rsidR="003D5D5B" w:rsidRDefault="00C6643A" w:rsidP="00C6643A">
          <w:pPr>
            <w:pStyle w:val="8B1D9AF675A54FADA4C8D30F6652A904"/>
          </w:pPr>
          <w:r w:rsidRPr="004F56F7">
            <w:rPr>
              <w:rStyle w:val="PlaceholderText"/>
              <w:u w:val="single"/>
            </w:rPr>
            <w:t>Click or tap here to enter text.</w:t>
          </w:r>
        </w:p>
      </w:docPartBody>
    </w:docPart>
    <w:docPart>
      <w:docPartPr>
        <w:name w:val="62A76C70DE954377AC4C5C195C77A1A2"/>
        <w:category>
          <w:name w:val="General"/>
          <w:gallery w:val="placeholder"/>
        </w:category>
        <w:types>
          <w:type w:val="bbPlcHdr"/>
        </w:types>
        <w:behaviors>
          <w:behavior w:val="content"/>
        </w:behaviors>
        <w:guid w:val="{B3D12650-8E0E-4289-9A0D-C5BA65C6175D}"/>
      </w:docPartPr>
      <w:docPartBody>
        <w:p w:rsidR="003D5D5B" w:rsidRDefault="00C6643A" w:rsidP="00C6643A">
          <w:pPr>
            <w:pStyle w:val="62A76C70DE954377AC4C5C195C77A1A2"/>
          </w:pPr>
          <w:r w:rsidRPr="00BA444E">
            <w:rPr>
              <w:rStyle w:val="PlaceholderText"/>
              <w:u w:val="single"/>
            </w:rPr>
            <w:t>Click or tap here to enter text.</w:t>
          </w:r>
        </w:p>
      </w:docPartBody>
    </w:docPart>
    <w:docPart>
      <w:docPartPr>
        <w:name w:val="05409BA6959F40F0ABB466813033D196"/>
        <w:category>
          <w:name w:val="General"/>
          <w:gallery w:val="placeholder"/>
        </w:category>
        <w:types>
          <w:type w:val="bbPlcHdr"/>
        </w:types>
        <w:behaviors>
          <w:behavior w:val="content"/>
        </w:behaviors>
        <w:guid w:val="{29084298-9176-4989-95C5-26774DB1C4B4}"/>
      </w:docPartPr>
      <w:docPartBody>
        <w:p w:rsidR="003D5D5B" w:rsidRDefault="00C6643A" w:rsidP="00C6643A">
          <w:pPr>
            <w:pStyle w:val="05409BA6959F40F0ABB466813033D196"/>
          </w:pPr>
          <w:r w:rsidRPr="00967C59">
            <w:rPr>
              <w:rStyle w:val="PlaceholderText"/>
            </w:rPr>
            <w:t>Click or tap here to enter text.</w:t>
          </w:r>
        </w:p>
      </w:docPartBody>
    </w:docPart>
    <w:docPart>
      <w:docPartPr>
        <w:name w:val="C45B629D3627423995D6A0EA050E901E"/>
        <w:category>
          <w:name w:val="General"/>
          <w:gallery w:val="placeholder"/>
        </w:category>
        <w:types>
          <w:type w:val="bbPlcHdr"/>
        </w:types>
        <w:behaviors>
          <w:behavior w:val="content"/>
        </w:behaviors>
        <w:guid w:val="{3979A087-218F-424F-86D6-FD056221102B}"/>
      </w:docPartPr>
      <w:docPartBody>
        <w:p w:rsidR="003D5D5B" w:rsidRDefault="00C6643A" w:rsidP="00C6643A">
          <w:pPr>
            <w:pStyle w:val="C45B629D3627423995D6A0EA050E901E"/>
          </w:pPr>
          <w:r w:rsidRPr="00967C59">
            <w:rPr>
              <w:rStyle w:val="PlaceholderText"/>
            </w:rPr>
            <w:t>Click or tap here to enter text.</w:t>
          </w:r>
        </w:p>
      </w:docPartBody>
    </w:docPart>
    <w:docPart>
      <w:docPartPr>
        <w:name w:val="C0CAABBE16424F348EA072CC154030E2"/>
        <w:category>
          <w:name w:val="General"/>
          <w:gallery w:val="placeholder"/>
        </w:category>
        <w:types>
          <w:type w:val="bbPlcHdr"/>
        </w:types>
        <w:behaviors>
          <w:behavior w:val="content"/>
        </w:behaviors>
        <w:guid w:val="{1BD35FBF-0AF7-4DF1-A2F5-2FC18946D4F6}"/>
      </w:docPartPr>
      <w:docPartBody>
        <w:p w:rsidR="003D5D5B" w:rsidRDefault="00C6643A" w:rsidP="00C6643A">
          <w:pPr>
            <w:pStyle w:val="C0CAABBE16424F348EA072CC154030E2"/>
          </w:pPr>
          <w:r w:rsidRPr="00967C59">
            <w:rPr>
              <w:rStyle w:val="PlaceholderText"/>
            </w:rPr>
            <w:t>Click or tap here to enter text.</w:t>
          </w:r>
        </w:p>
      </w:docPartBody>
    </w:docPart>
    <w:docPart>
      <w:docPartPr>
        <w:name w:val="C489DB62D83C4D67803EFE87CEC382E9"/>
        <w:category>
          <w:name w:val="General"/>
          <w:gallery w:val="placeholder"/>
        </w:category>
        <w:types>
          <w:type w:val="bbPlcHdr"/>
        </w:types>
        <w:behaviors>
          <w:behavior w:val="content"/>
        </w:behaviors>
        <w:guid w:val="{E9130FCC-54D8-4865-9632-DE78818827A3}"/>
      </w:docPartPr>
      <w:docPartBody>
        <w:p w:rsidR="003D5D5B" w:rsidRDefault="00C6643A" w:rsidP="00C6643A">
          <w:pPr>
            <w:pStyle w:val="C489DB62D83C4D67803EFE87CEC382E9"/>
          </w:pPr>
          <w:r w:rsidRPr="00967C59">
            <w:rPr>
              <w:rStyle w:val="PlaceholderText"/>
            </w:rPr>
            <w:t>Click or tap here to enter text.</w:t>
          </w:r>
        </w:p>
      </w:docPartBody>
    </w:docPart>
    <w:docPart>
      <w:docPartPr>
        <w:name w:val="DB5FF7EE479544288C2AD61E765B259A"/>
        <w:category>
          <w:name w:val="General"/>
          <w:gallery w:val="placeholder"/>
        </w:category>
        <w:types>
          <w:type w:val="bbPlcHdr"/>
        </w:types>
        <w:behaviors>
          <w:behavior w:val="content"/>
        </w:behaviors>
        <w:guid w:val="{869F8AAA-FF81-4C70-9D8D-3F8EBC1B63F3}"/>
      </w:docPartPr>
      <w:docPartBody>
        <w:p w:rsidR="003D5D5B" w:rsidRDefault="00C6643A" w:rsidP="00C6643A">
          <w:pPr>
            <w:pStyle w:val="DB5FF7EE479544288C2AD61E765B259A"/>
          </w:pPr>
          <w:r w:rsidRPr="00967C59">
            <w:rPr>
              <w:rStyle w:val="PlaceholderText"/>
            </w:rPr>
            <w:t>Click or tap here to enter text.</w:t>
          </w:r>
        </w:p>
      </w:docPartBody>
    </w:docPart>
    <w:docPart>
      <w:docPartPr>
        <w:name w:val="29084CD6606443259F973FC834E1A7B6"/>
        <w:category>
          <w:name w:val="General"/>
          <w:gallery w:val="placeholder"/>
        </w:category>
        <w:types>
          <w:type w:val="bbPlcHdr"/>
        </w:types>
        <w:behaviors>
          <w:behavior w:val="content"/>
        </w:behaviors>
        <w:guid w:val="{85E8EFA7-CE9A-4E77-913C-6F492EAC42E2}"/>
      </w:docPartPr>
      <w:docPartBody>
        <w:p w:rsidR="003D5D5B" w:rsidRDefault="00C6643A" w:rsidP="00C6643A">
          <w:pPr>
            <w:pStyle w:val="29084CD6606443259F973FC834E1A7B6"/>
          </w:pPr>
          <w:r w:rsidRPr="00967C59">
            <w:rPr>
              <w:rStyle w:val="PlaceholderText"/>
            </w:rPr>
            <w:t>Click or tap here to enter text.</w:t>
          </w:r>
        </w:p>
      </w:docPartBody>
    </w:docPart>
    <w:docPart>
      <w:docPartPr>
        <w:name w:val="17D51F4C41664D32920DD2EF78322AF7"/>
        <w:category>
          <w:name w:val="General"/>
          <w:gallery w:val="placeholder"/>
        </w:category>
        <w:types>
          <w:type w:val="bbPlcHdr"/>
        </w:types>
        <w:behaviors>
          <w:behavior w:val="content"/>
        </w:behaviors>
        <w:guid w:val="{CE6383BF-5002-4D4A-9E70-B6A4685D2986}"/>
      </w:docPartPr>
      <w:docPartBody>
        <w:p w:rsidR="003D5D5B" w:rsidRDefault="00C6643A" w:rsidP="00C6643A">
          <w:pPr>
            <w:pStyle w:val="17D51F4C41664D32920DD2EF78322AF7"/>
          </w:pPr>
          <w:r w:rsidRPr="00967C59">
            <w:rPr>
              <w:rStyle w:val="PlaceholderText"/>
            </w:rPr>
            <w:t>Click or tap here to enter text.</w:t>
          </w:r>
        </w:p>
      </w:docPartBody>
    </w:docPart>
    <w:docPart>
      <w:docPartPr>
        <w:name w:val="0FA5141861BF4072AC6D46C67D67A344"/>
        <w:category>
          <w:name w:val="General"/>
          <w:gallery w:val="placeholder"/>
        </w:category>
        <w:types>
          <w:type w:val="bbPlcHdr"/>
        </w:types>
        <w:behaviors>
          <w:behavior w:val="content"/>
        </w:behaviors>
        <w:guid w:val="{3583B8DD-F97F-4C4E-AF74-C93778917ABE}"/>
      </w:docPartPr>
      <w:docPartBody>
        <w:p w:rsidR="003D5D5B" w:rsidRDefault="00C6643A" w:rsidP="00C6643A">
          <w:pPr>
            <w:pStyle w:val="0FA5141861BF4072AC6D46C67D67A344"/>
          </w:pPr>
          <w:r w:rsidRPr="00967C59">
            <w:rPr>
              <w:rStyle w:val="PlaceholderText"/>
            </w:rPr>
            <w:t>Click or tap here to enter text.</w:t>
          </w:r>
        </w:p>
      </w:docPartBody>
    </w:docPart>
    <w:docPart>
      <w:docPartPr>
        <w:name w:val="9B445118AFBB409DA6FF5ECF6D4ED23B"/>
        <w:category>
          <w:name w:val="General"/>
          <w:gallery w:val="placeholder"/>
        </w:category>
        <w:types>
          <w:type w:val="bbPlcHdr"/>
        </w:types>
        <w:behaviors>
          <w:behavior w:val="content"/>
        </w:behaviors>
        <w:guid w:val="{0145193E-F026-4BEE-A91A-A7606DE20931}"/>
      </w:docPartPr>
      <w:docPartBody>
        <w:p w:rsidR="003D5D5B" w:rsidRDefault="00C6643A" w:rsidP="00C6643A">
          <w:pPr>
            <w:pStyle w:val="9B445118AFBB409DA6FF5ECF6D4ED23B"/>
          </w:pPr>
          <w:r w:rsidRPr="00967C59">
            <w:rPr>
              <w:rStyle w:val="PlaceholderText"/>
            </w:rPr>
            <w:t>Click or tap here to enter text.</w:t>
          </w:r>
        </w:p>
      </w:docPartBody>
    </w:docPart>
    <w:docPart>
      <w:docPartPr>
        <w:name w:val="477FE4D44A414AE4834FB996EAE64580"/>
        <w:category>
          <w:name w:val="General"/>
          <w:gallery w:val="placeholder"/>
        </w:category>
        <w:types>
          <w:type w:val="bbPlcHdr"/>
        </w:types>
        <w:behaviors>
          <w:behavior w:val="content"/>
        </w:behaviors>
        <w:guid w:val="{5E5FDEB1-27D5-4C69-A44D-74676E387D1C}"/>
      </w:docPartPr>
      <w:docPartBody>
        <w:p w:rsidR="003D5D5B" w:rsidRDefault="00C6643A" w:rsidP="00C6643A">
          <w:pPr>
            <w:pStyle w:val="477FE4D44A414AE4834FB996EAE64580"/>
          </w:pPr>
          <w:r w:rsidRPr="00967C59">
            <w:rPr>
              <w:rStyle w:val="PlaceholderText"/>
            </w:rPr>
            <w:t>Click or tap here to enter text.</w:t>
          </w:r>
        </w:p>
      </w:docPartBody>
    </w:docPart>
    <w:docPart>
      <w:docPartPr>
        <w:name w:val="E192D3ED943141EEAE80079CC02BBBAF"/>
        <w:category>
          <w:name w:val="General"/>
          <w:gallery w:val="placeholder"/>
        </w:category>
        <w:types>
          <w:type w:val="bbPlcHdr"/>
        </w:types>
        <w:behaviors>
          <w:behavior w:val="content"/>
        </w:behaviors>
        <w:guid w:val="{E2E12DC1-2AB5-4856-9F47-16175428B436}"/>
      </w:docPartPr>
      <w:docPartBody>
        <w:p w:rsidR="003D5D5B" w:rsidRDefault="00C6643A" w:rsidP="00C6643A">
          <w:pPr>
            <w:pStyle w:val="E192D3ED943141EEAE80079CC02BBBAF"/>
          </w:pPr>
          <w:r w:rsidRPr="00967C59">
            <w:rPr>
              <w:rStyle w:val="PlaceholderText"/>
            </w:rPr>
            <w:t>Click or tap here to enter text.</w:t>
          </w:r>
        </w:p>
      </w:docPartBody>
    </w:docPart>
    <w:docPart>
      <w:docPartPr>
        <w:name w:val="27D2A5617F954F3E93BE07EC52FBA43A"/>
        <w:category>
          <w:name w:val="General"/>
          <w:gallery w:val="placeholder"/>
        </w:category>
        <w:types>
          <w:type w:val="bbPlcHdr"/>
        </w:types>
        <w:behaviors>
          <w:behavior w:val="content"/>
        </w:behaviors>
        <w:guid w:val="{19D77C5C-2EA3-4252-B525-3770B19AC538}"/>
      </w:docPartPr>
      <w:docPartBody>
        <w:p w:rsidR="003D5D5B" w:rsidRDefault="00C6643A" w:rsidP="00C6643A">
          <w:pPr>
            <w:pStyle w:val="27D2A5617F954F3E93BE07EC52FBA43A"/>
          </w:pPr>
          <w:r w:rsidRPr="00967C59">
            <w:rPr>
              <w:rStyle w:val="PlaceholderText"/>
            </w:rPr>
            <w:t>Click or tap here to enter text.</w:t>
          </w:r>
        </w:p>
      </w:docPartBody>
    </w:docPart>
    <w:docPart>
      <w:docPartPr>
        <w:name w:val="2ABA3B9377FC4774A15E257990BBB194"/>
        <w:category>
          <w:name w:val="General"/>
          <w:gallery w:val="placeholder"/>
        </w:category>
        <w:types>
          <w:type w:val="bbPlcHdr"/>
        </w:types>
        <w:behaviors>
          <w:behavior w:val="content"/>
        </w:behaviors>
        <w:guid w:val="{1CB0C61E-B990-416F-A0C6-9AB62574C7E4}"/>
      </w:docPartPr>
      <w:docPartBody>
        <w:p w:rsidR="003D5D5B" w:rsidRDefault="00C6643A" w:rsidP="00C6643A">
          <w:pPr>
            <w:pStyle w:val="2ABA3B9377FC4774A15E257990BBB194"/>
          </w:pPr>
          <w:r w:rsidRPr="00967C59">
            <w:rPr>
              <w:rStyle w:val="PlaceholderText"/>
            </w:rPr>
            <w:t>Click or tap here to enter text.</w:t>
          </w:r>
        </w:p>
      </w:docPartBody>
    </w:docPart>
    <w:docPart>
      <w:docPartPr>
        <w:name w:val="C43BE9A420CC4A768D1409853A01A64A"/>
        <w:category>
          <w:name w:val="General"/>
          <w:gallery w:val="placeholder"/>
        </w:category>
        <w:types>
          <w:type w:val="bbPlcHdr"/>
        </w:types>
        <w:behaviors>
          <w:behavior w:val="content"/>
        </w:behaviors>
        <w:guid w:val="{58DDB34B-D793-49C2-87AB-1C24F58C3371}"/>
      </w:docPartPr>
      <w:docPartBody>
        <w:p w:rsidR="003D5D5B" w:rsidRDefault="00C6643A" w:rsidP="00C6643A">
          <w:pPr>
            <w:pStyle w:val="C43BE9A420CC4A768D1409853A01A64A"/>
          </w:pPr>
          <w:r w:rsidRPr="00967C59">
            <w:rPr>
              <w:rStyle w:val="PlaceholderText"/>
            </w:rPr>
            <w:t>Click or tap here to enter text.</w:t>
          </w:r>
        </w:p>
      </w:docPartBody>
    </w:docPart>
    <w:docPart>
      <w:docPartPr>
        <w:name w:val="7B7E90FC8AB54F99B050985842AFBEA7"/>
        <w:category>
          <w:name w:val="General"/>
          <w:gallery w:val="placeholder"/>
        </w:category>
        <w:types>
          <w:type w:val="bbPlcHdr"/>
        </w:types>
        <w:behaviors>
          <w:behavior w:val="content"/>
        </w:behaviors>
        <w:guid w:val="{3C4DC332-A458-481F-9909-8CBB4EB7D833}"/>
      </w:docPartPr>
      <w:docPartBody>
        <w:p w:rsidR="003D5D5B" w:rsidRDefault="00C6643A" w:rsidP="00C6643A">
          <w:pPr>
            <w:pStyle w:val="7B7E90FC8AB54F99B050985842AFBEA7"/>
          </w:pPr>
          <w:r w:rsidRPr="00967C59">
            <w:rPr>
              <w:rStyle w:val="PlaceholderText"/>
            </w:rPr>
            <w:t>Click or tap here to enter text.</w:t>
          </w:r>
        </w:p>
      </w:docPartBody>
    </w:docPart>
    <w:docPart>
      <w:docPartPr>
        <w:name w:val="9CFE10C7DA944894809B33D5FCE86FFE"/>
        <w:category>
          <w:name w:val="General"/>
          <w:gallery w:val="placeholder"/>
        </w:category>
        <w:types>
          <w:type w:val="bbPlcHdr"/>
        </w:types>
        <w:behaviors>
          <w:behavior w:val="content"/>
        </w:behaviors>
        <w:guid w:val="{14324406-8113-4FED-96FA-8641D329125C}"/>
      </w:docPartPr>
      <w:docPartBody>
        <w:p w:rsidR="003D5D5B" w:rsidRDefault="00C6643A" w:rsidP="00C6643A">
          <w:pPr>
            <w:pStyle w:val="9CFE10C7DA944894809B33D5FCE86FFE"/>
          </w:pPr>
          <w:r w:rsidRPr="00967C59">
            <w:rPr>
              <w:rStyle w:val="PlaceholderText"/>
            </w:rPr>
            <w:t>Click or tap here to enter text.</w:t>
          </w:r>
        </w:p>
      </w:docPartBody>
    </w:docPart>
    <w:docPart>
      <w:docPartPr>
        <w:name w:val="0C4D7A20F3784F568CC925E327408A92"/>
        <w:category>
          <w:name w:val="General"/>
          <w:gallery w:val="placeholder"/>
        </w:category>
        <w:types>
          <w:type w:val="bbPlcHdr"/>
        </w:types>
        <w:behaviors>
          <w:behavior w:val="content"/>
        </w:behaviors>
        <w:guid w:val="{33206BC4-6F2E-46E9-9BEF-A7B0BB8277E1}"/>
      </w:docPartPr>
      <w:docPartBody>
        <w:p w:rsidR="003D5D5B" w:rsidRDefault="00C6643A" w:rsidP="00C6643A">
          <w:pPr>
            <w:pStyle w:val="0C4D7A20F3784F568CC925E327408A92"/>
          </w:pPr>
          <w:r w:rsidRPr="00967C59">
            <w:rPr>
              <w:rStyle w:val="PlaceholderText"/>
            </w:rPr>
            <w:t>Click or tap here to enter text.</w:t>
          </w:r>
        </w:p>
      </w:docPartBody>
    </w:docPart>
    <w:docPart>
      <w:docPartPr>
        <w:name w:val="C8803DFBA688420CB1F44155AEF7AA96"/>
        <w:category>
          <w:name w:val="General"/>
          <w:gallery w:val="placeholder"/>
        </w:category>
        <w:types>
          <w:type w:val="bbPlcHdr"/>
        </w:types>
        <w:behaviors>
          <w:behavior w:val="content"/>
        </w:behaviors>
        <w:guid w:val="{357CE172-E88B-4C79-9A01-A527CFB8DFE6}"/>
      </w:docPartPr>
      <w:docPartBody>
        <w:p w:rsidR="003D5D5B" w:rsidRDefault="00C6643A" w:rsidP="00C6643A">
          <w:pPr>
            <w:pStyle w:val="C8803DFBA688420CB1F44155AEF7AA96"/>
          </w:pPr>
          <w:r w:rsidRPr="00967C59">
            <w:rPr>
              <w:rStyle w:val="PlaceholderText"/>
            </w:rPr>
            <w:t>Click or tap here to enter text.</w:t>
          </w:r>
        </w:p>
      </w:docPartBody>
    </w:docPart>
    <w:docPart>
      <w:docPartPr>
        <w:name w:val="DC46EEEA9E5D4F6ABC5CA8405CCC298C"/>
        <w:category>
          <w:name w:val="General"/>
          <w:gallery w:val="placeholder"/>
        </w:category>
        <w:types>
          <w:type w:val="bbPlcHdr"/>
        </w:types>
        <w:behaviors>
          <w:behavior w:val="content"/>
        </w:behaviors>
        <w:guid w:val="{B02DB7F7-7352-4B42-A13C-D19549C0E0CF}"/>
      </w:docPartPr>
      <w:docPartBody>
        <w:p w:rsidR="003D5D5B" w:rsidRDefault="00C6643A" w:rsidP="00C6643A">
          <w:pPr>
            <w:pStyle w:val="DC46EEEA9E5D4F6ABC5CA8405CCC298C"/>
          </w:pPr>
          <w:r w:rsidRPr="00967C59">
            <w:rPr>
              <w:rStyle w:val="PlaceholderText"/>
            </w:rPr>
            <w:t>Click or tap here to enter text.</w:t>
          </w:r>
        </w:p>
      </w:docPartBody>
    </w:docPart>
    <w:docPart>
      <w:docPartPr>
        <w:name w:val="E230688AD0774A18AC1113C8E9E03761"/>
        <w:category>
          <w:name w:val="General"/>
          <w:gallery w:val="placeholder"/>
        </w:category>
        <w:types>
          <w:type w:val="bbPlcHdr"/>
        </w:types>
        <w:behaviors>
          <w:behavior w:val="content"/>
        </w:behaviors>
        <w:guid w:val="{F7830CB9-58F9-460A-A8E0-45754A920A2F}"/>
      </w:docPartPr>
      <w:docPartBody>
        <w:p w:rsidR="003D5D5B" w:rsidRDefault="00C6643A" w:rsidP="00C6643A">
          <w:pPr>
            <w:pStyle w:val="E230688AD0774A18AC1113C8E9E03761"/>
          </w:pPr>
          <w:r w:rsidRPr="00967C59">
            <w:rPr>
              <w:rStyle w:val="PlaceholderText"/>
            </w:rPr>
            <w:t>Click or tap here to enter text.</w:t>
          </w:r>
        </w:p>
      </w:docPartBody>
    </w:docPart>
    <w:docPart>
      <w:docPartPr>
        <w:name w:val="3A79CF47800D4526AE05F4AC39F2B424"/>
        <w:category>
          <w:name w:val="General"/>
          <w:gallery w:val="placeholder"/>
        </w:category>
        <w:types>
          <w:type w:val="bbPlcHdr"/>
        </w:types>
        <w:behaviors>
          <w:behavior w:val="content"/>
        </w:behaviors>
        <w:guid w:val="{70C6DFF5-E875-4C14-97E9-2712F53A1533}"/>
      </w:docPartPr>
      <w:docPartBody>
        <w:p w:rsidR="003D5D5B" w:rsidRDefault="00C6643A" w:rsidP="00C6643A">
          <w:pPr>
            <w:pStyle w:val="3A79CF47800D4526AE05F4AC39F2B424"/>
          </w:pPr>
          <w:r w:rsidRPr="00967C59">
            <w:rPr>
              <w:rStyle w:val="PlaceholderText"/>
            </w:rPr>
            <w:t>Click or tap here to enter text.</w:t>
          </w:r>
        </w:p>
      </w:docPartBody>
    </w:docPart>
    <w:docPart>
      <w:docPartPr>
        <w:name w:val="042281FF287F4D32AF917C7EF673FE5A"/>
        <w:category>
          <w:name w:val="General"/>
          <w:gallery w:val="placeholder"/>
        </w:category>
        <w:types>
          <w:type w:val="bbPlcHdr"/>
        </w:types>
        <w:behaviors>
          <w:behavior w:val="content"/>
        </w:behaviors>
        <w:guid w:val="{70A6A905-24BD-453E-9EDB-7749683D8232}"/>
      </w:docPartPr>
      <w:docPartBody>
        <w:p w:rsidR="003D5D5B" w:rsidRDefault="00C6643A" w:rsidP="00C6643A">
          <w:pPr>
            <w:pStyle w:val="042281FF287F4D32AF917C7EF673FE5A"/>
          </w:pPr>
          <w:r w:rsidRPr="00967C59">
            <w:rPr>
              <w:rStyle w:val="PlaceholderText"/>
            </w:rPr>
            <w:t>Click or tap here to enter text.</w:t>
          </w:r>
        </w:p>
      </w:docPartBody>
    </w:docPart>
    <w:docPart>
      <w:docPartPr>
        <w:name w:val="DE72B622AE534F0EA8DEF4E4B3377332"/>
        <w:category>
          <w:name w:val="General"/>
          <w:gallery w:val="placeholder"/>
        </w:category>
        <w:types>
          <w:type w:val="bbPlcHdr"/>
        </w:types>
        <w:behaviors>
          <w:behavior w:val="content"/>
        </w:behaviors>
        <w:guid w:val="{2FBFD11B-AF31-41D3-9385-806E2F6C9FF3}"/>
      </w:docPartPr>
      <w:docPartBody>
        <w:p w:rsidR="003D5D5B" w:rsidRDefault="00C6643A" w:rsidP="00C6643A">
          <w:pPr>
            <w:pStyle w:val="DE72B622AE534F0EA8DEF4E4B3377332"/>
          </w:pPr>
          <w:r w:rsidRPr="00967C59">
            <w:rPr>
              <w:rStyle w:val="PlaceholderText"/>
            </w:rPr>
            <w:t>Click or tap here to enter text.</w:t>
          </w:r>
        </w:p>
      </w:docPartBody>
    </w:docPart>
    <w:docPart>
      <w:docPartPr>
        <w:name w:val="79AA7D0FE66C4B0DA473686B5CA73A4A"/>
        <w:category>
          <w:name w:val="General"/>
          <w:gallery w:val="placeholder"/>
        </w:category>
        <w:types>
          <w:type w:val="bbPlcHdr"/>
        </w:types>
        <w:behaviors>
          <w:behavior w:val="content"/>
        </w:behaviors>
        <w:guid w:val="{BD946883-7794-436C-A7EC-8D22FE20B91E}"/>
      </w:docPartPr>
      <w:docPartBody>
        <w:p w:rsidR="003D5D5B" w:rsidRDefault="00C6643A" w:rsidP="00C6643A">
          <w:pPr>
            <w:pStyle w:val="79AA7D0FE66C4B0DA473686B5CA73A4A"/>
          </w:pPr>
          <w:r w:rsidRPr="00967C59">
            <w:rPr>
              <w:rStyle w:val="PlaceholderText"/>
            </w:rPr>
            <w:t>Click or tap here to enter text.</w:t>
          </w:r>
        </w:p>
      </w:docPartBody>
    </w:docPart>
    <w:docPart>
      <w:docPartPr>
        <w:name w:val="ED7978F03AAB4657A8F314656503CD0E"/>
        <w:category>
          <w:name w:val="General"/>
          <w:gallery w:val="placeholder"/>
        </w:category>
        <w:types>
          <w:type w:val="bbPlcHdr"/>
        </w:types>
        <w:behaviors>
          <w:behavior w:val="content"/>
        </w:behaviors>
        <w:guid w:val="{D8F63C90-9E2B-4D5A-B4D7-642D414D68F9}"/>
      </w:docPartPr>
      <w:docPartBody>
        <w:p w:rsidR="003D5D5B" w:rsidRDefault="00C6643A" w:rsidP="00C6643A">
          <w:pPr>
            <w:pStyle w:val="ED7978F03AAB4657A8F314656503CD0E"/>
          </w:pPr>
          <w:r w:rsidRPr="00967C59">
            <w:rPr>
              <w:rStyle w:val="PlaceholderText"/>
            </w:rPr>
            <w:t>Click or tap here to enter text.</w:t>
          </w:r>
        </w:p>
      </w:docPartBody>
    </w:docPart>
    <w:docPart>
      <w:docPartPr>
        <w:name w:val="3824837AFC924CE4A83DD25AF5D7341C"/>
        <w:category>
          <w:name w:val="General"/>
          <w:gallery w:val="placeholder"/>
        </w:category>
        <w:types>
          <w:type w:val="bbPlcHdr"/>
        </w:types>
        <w:behaviors>
          <w:behavior w:val="content"/>
        </w:behaviors>
        <w:guid w:val="{C5BC9E56-9B0F-4EC2-B82E-A6F38168B1A9}"/>
      </w:docPartPr>
      <w:docPartBody>
        <w:p w:rsidR="003D5D5B" w:rsidRDefault="00C6643A" w:rsidP="00C6643A">
          <w:pPr>
            <w:pStyle w:val="3824837AFC924CE4A83DD25AF5D7341C"/>
          </w:pPr>
          <w:r w:rsidRPr="00967C59">
            <w:rPr>
              <w:rStyle w:val="PlaceholderText"/>
            </w:rPr>
            <w:t>Click or tap here to enter text.</w:t>
          </w:r>
        </w:p>
      </w:docPartBody>
    </w:docPart>
    <w:docPart>
      <w:docPartPr>
        <w:name w:val="E42B5767999F415BA0667A85CD221B9D"/>
        <w:category>
          <w:name w:val="General"/>
          <w:gallery w:val="placeholder"/>
        </w:category>
        <w:types>
          <w:type w:val="bbPlcHdr"/>
        </w:types>
        <w:behaviors>
          <w:behavior w:val="content"/>
        </w:behaviors>
        <w:guid w:val="{75CD09D2-7A8B-438C-973C-F2D2779BFE4D}"/>
      </w:docPartPr>
      <w:docPartBody>
        <w:p w:rsidR="003D5D5B" w:rsidRDefault="00C6643A" w:rsidP="00C6643A">
          <w:pPr>
            <w:pStyle w:val="E42B5767999F415BA0667A85CD221B9D"/>
          </w:pPr>
          <w:r w:rsidRPr="00967C59">
            <w:rPr>
              <w:rStyle w:val="PlaceholderText"/>
            </w:rPr>
            <w:t>Click or tap here to enter text.</w:t>
          </w:r>
        </w:p>
      </w:docPartBody>
    </w:docPart>
    <w:docPart>
      <w:docPartPr>
        <w:name w:val="FC982C520A6644C28A3D59126F1089DC"/>
        <w:category>
          <w:name w:val="General"/>
          <w:gallery w:val="placeholder"/>
        </w:category>
        <w:types>
          <w:type w:val="bbPlcHdr"/>
        </w:types>
        <w:behaviors>
          <w:behavior w:val="content"/>
        </w:behaviors>
        <w:guid w:val="{C1717B57-6385-44A7-983D-6067C5E1CD57}"/>
      </w:docPartPr>
      <w:docPartBody>
        <w:p w:rsidR="003D5D5B" w:rsidRDefault="00C6643A" w:rsidP="00C6643A">
          <w:pPr>
            <w:pStyle w:val="FC982C520A6644C28A3D59126F1089DC"/>
          </w:pPr>
          <w:r w:rsidRPr="00967C59">
            <w:rPr>
              <w:rStyle w:val="PlaceholderText"/>
            </w:rPr>
            <w:t>Click or tap here to enter text.</w:t>
          </w:r>
        </w:p>
      </w:docPartBody>
    </w:docPart>
    <w:docPart>
      <w:docPartPr>
        <w:name w:val="1CD010701AD64B368FC11C94097E87F4"/>
        <w:category>
          <w:name w:val="General"/>
          <w:gallery w:val="placeholder"/>
        </w:category>
        <w:types>
          <w:type w:val="bbPlcHdr"/>
        </w:types>
        <w:behaviors>
          <w:behavior w:val="content"/>
        </w:behaviors>
        <w:guid w:val="{7D4FFF25-A6E1-4DEC-A112-E4444E91580B}"/>
      </w:docPartPr>
      <w:docPartBody>
        <w:p w:rsidR="003D5D5B" w:rsidRDefault="00C6643A" w:rsidP="00C6643A">
          <w:pPr>
            <w:pStyle w:val="1CD010701AD64B368FC11C94097E87F4"/>
          </w:pPr>
          <w:r w:rsidRPr="00967C59">
            <w:rPr>
              <w:rStyle w:val="PlaceholderText"/>
            </w:rPr>
            <w:t>Click or tap here to enter text.</w:t>
          </w:r>
        </w:p>
      </w:docPartBody>
    </w:docPart>
    <w:docPart>
      <w:docPartPr>
        <w:name w:val="88655D899C694DF88C6BC1A8237C790A"/>
        <w:category>
          <w:name w:val="General"/>
          <w:gallery w:val="placeholder"/>
        </w:category>
        <w:types>
          <w:type w:val="bbPlcHdr"/>
        </w:types>
        <w:behaviors>
          <w:behavior w:val="content"/>
        </w:behaviors>
        <w:guid w:val="{AE5E25D0-B83A-43CE-AB1D-66DF408EB8EB}"/>
      </w:docPartPr>
      <w:docPartBody>
        <w:p w:rsidR="003D5D5B" w:rsidRDefault="00C6643A" w:rsidP="00C6643A">
          <w:pPr>
            <w:pStyle w:val="88655D899C694DF88C6BC1A8237C790A"/>
          </w:pPr>
          <w:r w:rsidRPr="00967C59">
            <w:rPr>
              <w:rStyle w:val="PlaceholderText"/>
            </w:rPr>
            <w:t>Click or tap here to enter text.</w:t>
          </w:r>
        </w:p>
      </w:docPartBody>
    </w:docPart>
    <w:docPart>
      <w:docPartPr>
        <w:name w:val="BEC8EE22A82B4AFEA3BF1115D70BC1A0"/>
        <w:category>
          <w:name w:val="General"/>
          <w:gallery w:val="placeholder"/>
        </w:category>
        <w:types>
          <w:type w:val="bbPlcHdr"/>
        </w:types>
        <w:behaviors>
          <w:behavior w:val="content"/>
        </w:behaviors>
        <w:guid w:val="{DBBDA040-AF71-425A-81A0-593C3B3C72AA}"/>
      </w:docPartPr>
      <w:docPartBody>
        <w:p w:rsidR="003D5D5B" w:rsidRDefault="00C6643A" w:rsidP="00C6643A">
          <w:pPr>
            <w:pStyle w:val="BEC8EE22A82B4AFEA3BF1115D70BC1A0"/>
          </w:pPr>
          <w:r w:rsidRPr="00967C59">
            <w:rPr>
              <w:rStyle w:val="PlaceholderText"/>
            </w:rPr>
            <w:t>Click or tap here to enter text.</w:t>
          </w:r>
        </w:p>
      </w:docPartBody>
    </w:docPart>
    <w:docPart>
      <w:docPartPr>
        <w:name w:val="2BDCEE9E4FE14434859E8B0A719F6875"/>
        <w:category>
          <w:name w:val="General"/>
          <w:gallery w:val="placeholder"/>
        </w:category>
        <w:types>
          <w:type w:val="bbPlcHdr"/>
        </w:types>
        <w:behaviors>
          <w:behavior w:val="content"/>
        </w:behaviors>
        <w:guid w:val="{10289266-6B64-47F9-8A61-A72703081F80}"/>
      </w:docPartPr>
      <w:docPartBody>
        <w:p w:rsidR="003D5D5B" w:rsidRDefault="00C6643A" w:rsidP="00C6643A">
          <w:pPr>
            <w:pStyle w:val="2BDCEE9E4FE14434859E8B0A719F6875"/>
          </w:pPr>
          <w:r w:rsidRPr="00967C59">
            <w:rPr>
              <w:rStyle w:val="PlaceholderText"/>
            </w:rPr>
            <w:t>Click or tap here to enter text.</w:t>
          </w:r>
        </w:p>
      </w:docPartBody>
    </w:docPart>
    <w:docPart>
      <w:docPartPr>
        <w:name w:val="49228376959C4C3688BAFD65E935DCB7"/>
        <w:category>
          <w:name w:val="General"/>
          <w:gallery w:val="placeholder"/>
        </w:category>
        <w:types>
          <w:type w:val="bbPlcHdr"/>
        </w:types>
        <w:behaviors>
          <w:behavior w:val="content"/>
        </w:behaviors>
        <w:guid w:val="{81C68A4A-4C62-47F8-97BC-5621E96DA082}"/>
      </w:docPartPr>
      <w:docPartBody>
        <w:p w:rsidR="003D5D5B" w:rsidRDefault="00C6643A" w:rsidP="00C6643A">
          <w:pPr>
            <w:pStyle w:val="49228376959C4C3688BAFD65E935DCB7"/>
          </w:pPr>
          <w:r w:rsidRPr="00967C59">
            <w:rPr>
              <w:rStyle w:val="PlaceholderText"/>
            </w:rPr>
            <w:t>Click or tap here to enter text.</w:t>
          </w:r>
        </w:p>
      </w:docPartBody>
    </w:docPart>
    <w:docPart>
      <w:docPartPr>
        <w:name w:val="D6727AB3BB844AEBBF004B4FD854F849"/>
        <w:category>
          <w:name w:val="General"/>
          <w:gallery w:val="placeholder"/>
        </w:category>
        <w:types>
          <w:type w:val="bbPlcHdr"/>
        </w:types>
        <w:behaviors>
          <w:behavior w:val="content"/>
        </w:behaviors>
        <w:guid w:val="{C83C4AE0-0BA9-47E7-9DE9-17660CB78A0A}"/>
      </w:docPartPr>
      <w:docPartBody>
        <w:p w:rsidR="003D5D5B" w:rsidRDefault="00C6643A" w:rsidP="00C6643A">
          <w:pPr>
            <w:pStyle w:val="D6727AB3BB844AEBBF004B4FD854F849"/>
          </w:pPr>
          <w:r w:rsidRPr="00967C59">
            <w:rPr>
              <w:rStyle w:val="PlaceholderText"/>
            </w:rPr>
            <w:t>Click or tap here to enter text.</w:t>
          </w:r>
        </w:p>
      </w:docPartBody>
    </w:docPart>
    <w:docPart>
      <w:docPartPr>
        <w:name w:val="1784733D333C48E2A8F3407629804D58"/>
        <w:category>
          <w:name w:val="General"/>
          <w:gallery w:val="placeholder"/>
        </w:category>
        <w:types>
          <w:type w:val="bbPlcHdr"/>
        </w:types>
        <w:behaviors>
          <w:behavior w:val="content"/>
        </w:behaviors>
        <w:guid w:val="{DFEF711F-8CFB-4280-9BAB-8C9986A15CB0}"/>
      </w:docPartPr>
      <w:docPartBody>
        <w:p w:rsidR="003D5D5B" w:rsidRDefault="00C6643A" w:rsidP="00C6643A">
          <w:pPr>
            <w:pStyle w:val="1784733D333C48E2A8F3407629804D58"/>
          </w:pPr>
          <w:r w:rsidRPr="00967C59">
            <w:rPr>
              <w:rStyle w:val="PlaceholderText"/>
            </w:rPr>
            <w:t>Click or tap here to enter text.</w:t>
          </w:r>
        </w:p>
      </w:docPartBody>
    </w:docPart>
    <w:docPart>
      <w:docPartPr>
        <w:name w:val="70F6B27D6F4B4747A7BD9A28CB0F1DC1"/>
        <w:category>
          <w:name w:val="General"/>
          <w:gallery w:val="placeholder"/>
        </w:category>
        <w:types>
          <w:type w:val="bbPlcHdr"/>
        </w:types>
        <w:behaviors>
          <w:behavior w:val="content"/>
        </w:behaviors>
        <w:guid w:val="{10F4C1DF-8A24-4AE4-83ED-ADC85F601565}"/>
      </w:docPartPr>
      <w:docPartBody>
        <w:p w:rsidR="003D5D5B" w:rsidRDefault="00C6643A" w:rsidP="00C6643A">
          <w:pPr>
            <w:pStyle w:val="70F6B27D6F4B4747A7BD9A28CB0F1DC1"/>
          </w:pPr>
          <w:r w:rsidRPr="00967C59">
            <w:rPr>
              <w:rStyle w:val="PlaceholderText"/>
            </w:rPr>
            <w:t>Click or tap here to enter text.</w:t>
          </w:r>
        </w:p>
      </w:docPartBody>
    </w:docPart>
    <w:docPart>
      <w:docPartPr>
        <w:name w:val="4D4B462D096A4F8A878DC4E5C29F13A9"/>
        <w:category>
          <w:name w:val="General"/>
          <w:gallery w:val="placeholder"/>
        </w:category>
        <w:types>
          <w:type w:val="bbPlcHdr"/>
        </w:types>
        <w:behaviors>
          <w:behavior w:val="content"/>
        </w:behaviors>
        <w:guid w:val="{FC6C8F8C-C042-4AAD-B513-74DDF44F3AB6}"/>
      </w:docPartPr>
      <w:docPartBody>
        <w:p w:rsidR="003D5D5B" w:rsidRDefault="00C6643A" w:rsidP="00C6643A">
          <w:pPr>
            <w:pStyle w:val="4D4B462D096A4F8A878DC4E5C29F13A9"/>
          </w:pPr>
          <w:r w:rsidRPr="00967C59">
            <w:rPr>
              <w:rStyle w:val="PlaceholderText"/>
            </w:rPr>
            <w:t>Click or tap here to enter text.</w:t>
          </w:r>
        </w:p>
      </w:docPartBody>
    </w:docPart>
    <w:docPart>
      <w:docPartPr>
        <w:name w:val="CC1E10219B13493680378E379F88EF59"/>
        <w:category>
          <w:name w:val="General"/>
          <w:gallery w:val="placeholder"/>
        </w:category>
        <w:types>
          <w:type w:val="bbPlcHdr"/>
        </w:types>
        <w:behaviors>
          <w:behavior w:val="content"/>
        </w:behaviors>
        <w:guid w:val="{06DB6A7B-D4BB-43A7-B4D3-208C53382DD8}"/>
      </w:docPartPr>
      <w:docPartBody>
        <w:p w:rsidR="003D5D5B" w:rsidRDefault="00C6643A" w:rsidP="00C6643A">
          <w:pPr>
            <w:pStyle w:val="CC1E10219B13493680378E379F88EF59"/>
          </w:pPr>
          <w:r w:rsidRPr="00967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3A"/>
    <w:rsid w:val="003D5D5B"/>
    <w:rsid w:val="004F6575"/>
    <w:rsid w:val="00C6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43A"/>
    <w:rPr>
      <w:color w:val="808080"/>
    </w:rPr>
  </w:style>
  <w:style w:type="paragraph" w:customStyle="1" w:styleId="D7D5F6991F6C4FB9AB1F2491114D97DD">
    <w:name w:val="D7D5F6991F6C4FB9AB1F2491114D97DD"/>
    <w:rsid w:val="00C6643A"/>
  </w:style>
  <w:style w:type="paragraph" w:customStyle="1" w:styleId="0E256965A9CB40279C8D04EDF13A77EE">
    <w:name w:val="0E256965A9CB40279C8D04EDF13A77EE"/>
    <w:rsid w:val="00C6643A"/>
  </w:style>
  <w:style w:type="paragraph" w:customStyle="1" w:styleId="D77CC73040284C9BAA8EDAAA71F9D7EF">
    <w:name w:val="D77CC73040284C9BAA8EDAAA71F9D7EF"/>
    <w:rsid w:val="00C6643A"/>
  </w:style>
  <w:style w:type="paragraph" w:customStyle="1" w:styleId="AE60A4CEE11444DE9F15AF915813A4EA">
    <w:name w:val="AE60A4CEE11444DE9F15AF915813A4EA"/>
    <w:rsid w:val="00C6643A"/>
  </w:style>
  <w:style w:type="paragraph" w:customStyle="1" w:styleId="8B1D9AF675A54FADA4C8D30F6652A904">
    <w:name w:val="8B1D9AF675A54FADA4C8D30F6652A904"/>
    <w:rsid w:val="00C6643A"/>
  </w:style>
  <w:style w:type="paragraph" w:customStyle="1" w:styleId="62A76C70DE954377AC4C5C195C77A1A2">
    <w:name w:val="62A76C70DE954377AC4C5C195C77A1A2"/>
    <w:rsid w:val="00C6643A"/>
  </w:style>
  <w:style w:type="paragraph" w:customStyle="1" w:styleId="05409BA6959F40F0ABB466813033D196">
    <w:name w:val="05409BA6959F40F0ABB466813033D196"/>
    <w:rsid w:val="00C6643A"/>
  </w:style>
  <w:style w:type="paragraph" w:customStyle="1" w:styleId="C45B629D3627423995D6A0EA050E901E">
    <w:name w:val="C45B629D3627423995D6A0EA050E901E"/>
    <w:rsid w:val="00C6643A"/>
  </w:style>
  <w:style w:type="paragraph" w:customStyle="1" w:styleId="C0CAABBE16424F348EA072CC154030E2">
    <w:name w:val="C0CAABBE16424F348EA072CC154030E2"/>
    <w:rsid w:val="00C6643A"/>
  </w:style>
  <w:style w:type="paragraph" w:customStyle="1" w:styleId="C489DB62D83C4D67803EFE87CEC382E9">
    <w:name w:val="C489DB62D83C4D67803EFE87CEC382E9"/>
    <w:rsid w:val="00C6643A"/>
  </w:style>
  <w:style w:type="paragraph" w:customStyle="1" w:styleId="DB5FF7EE479544288C2AD61E765B259A">
    <w:name w:val="DB5FF7EE479544288C2AD61E765B259A"/>
    <w:rsid w:val="00C6643A"/>
  </w:style>
  <w:style w:type="paragraph" w:customStyle="1" w:styleId="29084CD6606443259F973FC834E1A7B6">
    <w:name w:val="29084CD6606443259F973FC834E1A7B6"/>
    <w:rsid w:val="00C6643A"/>
  </w:style>
  <w:style w:type="paragraph" w:customStyle="1" w:styleId="17D51F4C41664D32920DD2EF78322AF7">
    <w:name w:val="17D51F4C41664D32920DD2EF78322AF7"/>
    <w:rsid w:val="00C6643A"/>
  </w:style>
  <w:style w:type="paragraph" w:customStyle="1" w:styleId="0FA5141861BF4072AC6D46C67D67A344">
    <w:name w:val="0FA5141861BF4072AC6D46C67D67A344"/>
    <w:rsid w:val="00C6643A"/>
  </w:style>
  <w:style w:type="paragraph" w:customStyle="1" w:styleId="9B445118AFBB409DA6FF5ECF6D4ED23B">
    <w:name w:val="9B445118AFBB409DA6FF5ECF6D4ED23B"/>
    <w:rsid w:val="00C6643A"/>
  </w:style>
  <w:style w:type="paragraph" w:customStyle="1" w:styleId="477FE4D44A414AE4834FB996EAE64580">
    <w:name w:val="477FE4D44A414AE4834FB996EAE64580"/>
    <w:rsid w:val="00C6643A"/>
  </w:style>
  <w:style w:type="paragraph" w:customStyle="1" w:styleId="D13446C9197044DDBE554A4CA44FED4C">
    <w:name w:val="D13446C9197044DDBE554A4CA44FED4C"/>
    <w:rsid w:val="00C6643A"/>
  </w:style>
  <w:style w:type="paragraph" w:customStyle="1" w:styleId="61B95CFDDE5748A7A62204A15F3E0EDB">
    <w:name w:val="61B95CFDDE5748A7A62204A15F3E0EDB"/>
    <w:rsid w:val="00C6643A"/>
  </w:style>
  <w:style w:type="paragraph" w:customStyle="1" w:styleId="E192D3ED943141EEAE80079CC02BBBAF">
    <w:name w:val="E192D3ED943141EEAE80079CC02BBBAF"/>
    <w:rsid w:val="00C6643A"/>
  </w:style>
  <w:style w:type="paragraph" w:customStyle="1" w:styleId="27D2A5617F954F3E93BE07EC52FBA43A">
    <w:name w:val="27D2A5617F954F3E93BE07EC52FBA43A"/>
    <w:rsid w:val="00C6643A"/>
  </w:style>
  <w:style w:type="paragraph" w:customStyle="1" w:styleId="2ABA3B9377FC4774A15E257990BBB194">
    <w:name w:val="2ABA3B9377FC4774A15E257990BBB194"/>
    <w:rsid w:val="00C6643A"/>
  </w:style>
  <w:style w:type="paragraph" w:customStyle="1" w:styleId="C43BE9A420CC4A768D1409853A01A64A">
    <w:name w:val="C43BE9A420CC4A768D1409853A01A64A"/>
    <w:rsid w:val="00C6643A"/>
  </w:style>
  <w:style w:type="paragraph" w:customStyle="1" w:styleId="7B7E90FC8AB54F99B050985842AFBEA7">
    <w:name w:val="7B7E90FC8AB54F99B050985842AFBEA7"/>
    <w:rsid w:val="00C6643A"/>
  </w:style>
  <w:style w:type="paragraph" w:customStyle="1" w:styleId="9CFE10C7DA944894809B33D5FCE86FFE">
    <w:name w:val="9CFE10C7DA944894809B33D5FCE86FFE"/>
    <w:rsid w:val="00C6643A"/>
  </w:style>
  <w:style w:type="paragraph" w:customStyle="1" w:styleId="0C4D7A20F3784F568CC925E327408A92">
    <w:name w:val="0C4D7A20F3784F568CC925E327408A92"/>
    <w:rsid w:val="00C6643A"/>
  </w:style>
  <w:style w:type="paragraph" w:customStyle="1" w:styleId="C8803DFBA688420CB1F44155AEF7AA96">
    <w:name w:val="C8803DFBA688420CB1F44155AEF7AA96"/>
    <w:rsid w:val="00C6643A"/>
  </w:style>
  <w:style w:type="paragraph" w:customStyle="1" w:styleId="DC46EEEA9E5D4F6ABC5CA8405CCC298C">
    <w:name w:val="DC46EEEA9E5D4F6ABC5CA8405CCC298C"/>
    <w:rsid w:val="00C6643A"/>
  </w:style>
  <w:style w:type="paragraph" w:customStyle="1" w:styleId="E230688AD0774A18AC1113C8E9E03761">
    <w:name w:val="E230688AD0774A18AC1113C8E9E03761"/>
    <w:rsid w:val="00C6643A"/>
  </w:style>
  <w:style w:type="paragraph" w:customStyle="1" w:styleId="3A79CF47800D4526AE05F4AC39F2B424">
    <w:name w:val="3A79CF47800D4526AE05F4AC39F2B424"/>
    <w:rsid w:val="00C6643A"/>
  </w:style>
  <w:style w:type="paragraph" w:customStyle="1" w:styleId="042281FF287F4D32AF917C7EF673FE5A">
    <w:name w:val="042281FF287F4D32AF917C7EF673FE5A"/>
    <w:rsid w:val="00C6643A"/>
  </w:style>
  <w:style w:type="paragraph" w:customStyle="1" w:styleId="DE72B622AE534F0EA8DEF4E4B3377332">
    <w:name w:val="DE72B622AE534F0EA8DEF4E4B3377332"/>
    <w:rsid w:val="00C6643A"/>
  </w:style>
  <w:style w:type="paragraph" w:customStyle="1" w:styleId="79AA7D0FE66C4B0DA473686B5CA73A4A">
    <w:name w:val="79AA7D0FE66C4B0DA473686B5CA73A4A"/>
    <w:rsid w:val="00C6643A"/>
  </w:style>
  <w:style w:type="paragraph" w:customStyle="1" w:styleId="ED7978F03AAB4657A8F314656503CD0E">
    <w:name w:val="ED7978F03AAB4657A8F314656503CD0E"/>
    <w:rsid w:val="00C6643A"/>
  </w:style>
  <w:style w:type="paragraph" w:customStyle="1" w:styleId="3824837AFC924CE4A83DD25AF5D7341C">
    <w:name w:val="3824837AFC924CE4A83DD25AF5D7341C"/>
    <w:rsid w:val="00C6643A"/>
  </w:style>
  <w:style w:type="paragraph" w:customStyle="1" w:styleId="E42B5767999F415BA0667A85CD221B9D">
    <w:name w:val="E42B5767999F415BA0667A85CD221B9D"/>
    <w:rsid w:val="00C6643A"/>
  </w:style>
  <w:style w:type="paragraph" w:customStyle="1" w:styleId="FC982C520A6644C28A3D59126F1089DC">
    <w:name w:val="FC982C520A6644C28A3D59126F1089DC"/>
    <w:rsid w:val="00C6643A"/>
  </w:style>
  <w:style w:type="paragraph" w:customStyle="1" w:styleId="1CD010701AD64B368FC11C94097E87F4">
    <w:name w:val="1CD010701AD64B368FC11C94097E87F4"/>
    <w:rsid w:val="00C6643A"/>
  </w:style>
  <w:style w:type="paragraph" w:customStyle="1" w:styleId="88655D899C694DF88C6BC1A8237C790A">
    <w:name w:val="88655D899C694DF88C6BC1A8237C790A"/>
    <w:rsid w:val="00C6643A"/>
  </w:style>
  <w:style w:type="paragraph" w:customStyle="1" w:styleId="BEC8EE22A82B4AFEA3BF1115D70BC1A0">
    <w:name w:val="BEC8EE22A82B4AFEA3BF1115D70BC1A0"/>
    <w:rsid w:val="00C6643A"/>
  </w:style>
  <w:style w:type="paragraph" w:customStyle="1" w:styleId="2BDCEE9E4FE14434859E8B0A719F6875">
    <w:name w:val="2BDCEE9E4FE14434859E8B0A719F6875"/>
    <w:rsid w:val="00C6643A"/>
  </w:style>
  <w:style w:type="paragraph" w:customStyle="1" w:styleId="49228376959C4C3688BAFD65E935DCB7">
    <w:name w:val="49228376959C4C3688BAFD65E935DCB7"/>
    <w:rsid w:val="00C6643A"/>
  </w:style>
  <w:style w:type="paragraph" w:customStyle="1" w:styleId="D6727AB3BB844AEBBF004B4FD854F849">
    <w:name w:val="D6727AB3BB844AEBBF004B4FD854F849"/>
    <w:rsid w:val="00C6643A"/>
  </w:style>
  <w:style w:type="paragraph" w:customStyle="1" w:styleId="1784733D333C48E2A8F3407629804D58">
    <w:name w:val="1784733D333C48E2A8F3407629804D58"/>
    <w:rsid w:val="00C6643A"/>
  </w:style>
  <w:style w:type="paragraph" w:customStyle="1" w:styleId="70F6B27D6F4B4747A7BD9A28CB0F1DC1">
    <w:name w:val="70F6B27D6F4B4747A7BD9A28CB0F1DC1"/>
    <w:rsid w:val="00C6643A"/>
  </w:style>
  <w:style w:type="paragraph" w:customStyle="1" w:styleId="4D4B462D096A4F8A878DC4E5C29F13A9">
    <w:name w:val="4D4B462D096A4F8A878DC4E5C29F13A9"/>
    <w:rsid w:val="00C6643A"/>
  </w:style>
  <w:style w:type="paragraph" w:customStyle="1" w:styleId="CC1E10219B13493680378E379F88EF59">
    <w:name w:val="CC1E10219B13493680378E379F88EF59"/>
    <w:rsid w:val="00C66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1248-1E0B-4DB1-A430-2FE895D4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iar, Kevin</dc:creator>
  <cp:keywords/>
  <dc:description/>
  <cp:lastModifiedBy>Mesiar, Kevin</cp:lastModifiedBy>
  <cp:revision>40</cp:revision>
  <dcterms:created xsi:type="dcterms:W3CDTF">2019-07-09T00:48:00Z</dcterms:created>
  <dcterms:modified xsi:type="dcterms:W3CDTF">2020-04-03T17:32:00Z</dcterms:modified>
</cp:coreProperties>
</file>